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1D045" w14:textId="77777777" w:rsidR="002765E8" w:rsidRDefault="00A3796E" w:rsidP="004A4810">
      <w:pPr>
        <w:rPr>
          <w:rFonts w:ascii="Arial" w:hAnsi="Arial" w:cs="Arial"/>
          <w:b/>
          <w:color w:val="000000"/>
          <w:szCs w:val="22"/>
          <w:u w:val="single"/>
        </w:rPr>
      </w:pPr>
      <w:r>
        <w:rPr>
          <w:rFonts w:ascii="Arial" w:hAnsi="Arial" w:cs="Arial"/>
          <w:b/>
          <w:color w:val="000000"/>
          <w:szCs w:val="22"/>
          <w:u w:val="single"/>
        </w:rPr>
        <w:t xml:space="preserve">Architektonische Finesse an einem </w:t>
      </w:r>
      <w:r w:rsidR="00AB35A2">
        <w:rPr>
          <w:rFonts w:ascii="Arial" w:hAnsi="Arial" w:cs="Arial"/>
          <w:b/>
          <w:color w:val="000000"/>
          <w:szCs w:val="22"/>
          <w:u w:val="single"/>
        </w:rPr>
        <w:t>Passivhaus am Ber</w:t>
      </w:r>
      <w:r>
        <w:rPr>
          <w:rFonts w:ascii="Arial" w:hAnsi="Arial" w:cs="Arial"/>
          <w:b/>
          <w:color w:val="000000"/>
          <w:szCs w:val="22"/>
          <w:u w:val="single"/>
        </w:rPr>
        <w:t xml:space="preserve">liner Engeldamm </w:t>
      </w:r>
    </w:p>
    <w:p w14:paraId="37DFBC1C" w14:textId="77777777" w:rsidR="00DE0704" w:rsidRPr="00F611F3" w:rsidRDefault="00DE0704" w:rsidP="004A4810">
      <w:pPr>
        <w:rPr>
          <w:rFonts w:ascii="Arial" w:hAnsi="Arial" w:cs="Arial"/>
          <w:b/>
          <w:color w:val="000000"/>
          <w:sz w:val="28"/>
          <w:szCs w:val="28"/>
        </w:rPr>
      </w:pPr>
    </w:p>
    <w:p w14:paraId="1D405E3B" w14:textId="77777777" w:rsidR="00A3796E" w:rsidRDefault="00A3796E" w:rsidP="00F55433">
      <w:pPr>
        <w:rPr>
          <w:rFonts w:ascii="Arial" w:hAnsi="Arial" w:cs="Arial"/>
          <w:b/>
          <w:color w:val="000000"/>
          <w:sz w:val="28"/>
          <w:szCs w:val="28"/>
        </w:rPr>
      </w:pPr>
      <w:r w:rsidRPr="00A3796E">
        <w:rPr>
          <w:rFonts w:ascii="Arial" w:hAnsi="Arial" w:cs="Arial"/>
          <w:b/>
          <w:color w:val="000000"/>
          <w:sz w:val="28"/>
          <w:szCs w:val="28"/>
        </w:rPr>
        <w:t>Edelstahln</w:t>
      </w:r>
      <w:r w:rsidR="00AB35A2" w:rsidRPr="00A3796E">
        <w:rPr>
          <w:rFonts w:ascii="Arial" w:hAnsi="Arial" w:cs="Arial"/>
          <w:b/>
          <w:color w:val="000000"/>
          <w:sz w:val="28"/>
          <w:szCs w:val="28"/>
        </w:rPr>
        <w:t>etz</w:t>
      </w:r>
      <w:r w:rsidRPr="00A3796E">
        <w:rPr>
          <w:rFonts w:ascii="Arial" w:hAnsi="Arial" w:cs="Arial"/>
          <w:b/>
          <w:color w:val="000000"/>
          <w:sz w:val="28"/>
          <w:szCs w:val="28"/>
        </w:rPr>
        <w:t xml:space="preserve"> schmückt, schützt und </w:t>
      </w:r>
    </w:p>
    <w:p w14:paraId="496BD207" w14:textId="77777777" w:rsidR="004C7DFB" w:rsidRPr="00A3796E" w:rsidRDefault="00A3796E" w:rsidP="00F55433">
      <w:pPr>
        <w:rPr>
          <w:rFonts w:ascii="Arial" w:hAnsi="Arial" w:cs="Arial"/>
          <w:b/>
          <w:color w:val="000000"/>
          <w:sz w:val="28"/>
          <w:szCs w:val="28"/>
        </w:rPr>
      </w:pPr>
      <w:r w:rsidRPr="00A3796E">
        <w:rPr>
          <w:rFonts w:ascii="Arial" w:hAnsi="Arial" w:cs="Arial"/>
          <w:b/>
          <w:color w:val="000000"/>
          <w:sz w:val="28"/>
          <w:szCs w:val="28"/>
        </w:rPr>
        <w:t xml:space="preserve">wird </w:t>
      </w:r>
      <w:r>
        <w:rPr>
          <w:rFonts w:ascii="Arial" w:hAnsi="Arial" w:cs="Arial"/>
          <w:b/>
          <w:color w:val="000000"/>
          <w:sz w:val="28"/>
          <w:szCs w:val="28"/>
        </w:rPr>
        <w:t>baurechtlich</w:t>
      </w:r>
      <w:r w:rsidR="006B30C5">
        <w:rPr>
          <w:rFonts w:ascii="Arial" w:hAnsi="Arial" w:cs="Arial"/>
          <w:b/>
          <w:color w:val="000000"/>
          <w:sz w:val="28"/>
          <w:szCs w:val="28"/>
        </w:rPr>
        <w:t xml:space="preserve"> zu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A3796E">
        <w:rPr>
          <w:rFonts w:ascii="Arial" w:hAnsi="Arial" w:cs="Arial"/>
          <w:b/>
          <w:color w:val="000000"/>
          <w:sz w:val="28"/>
          <w:szCs w:val="28"/>
        </w:rPr>
        <w:t>Häuserflucht</w:t>
      </w:r>
    </w:p>
    <w:p w14:paraId="48653327" w14:textId="77777777" w:rsidR="00F55433" w:rsidRPr="00F55433" w:rsidRDefault="00F55433" w:rsidP="00F55433">
      <w:pPr>
        <w:rPr>
          <w:rFonts w:ascii="Arial" w:hAnsi="Arial" w:cs="Arial"/>
          <w:b/>
          <w:color w:val="000000"/>
          <w:sz w:val="24"/>
          <w:szCs w:val="24"/>
        </w:rPr>
      </w:pPr>
    </w:p>
    <w:p w14:paraId="6D684C7C" w14:textId="77777777" w:rsidR="0008467E" w:rsidRPr="00097E4A" w:rsidRDefault="000E1317" w:rsidP="00E67BCA">
      <w:pPr>
        <w:rPr>
          <w:rFonts w:ascii="Arial" w:hAnsi="Arial" w:cs="Arial"/>
          <w:b/>
        </w:rPr>
      </w:pPr>
      <w:r w:rsidRPr="00097E4A">
        <w:rPr>
          <w:rFonts w:ascii="Arial" w:hAnsi="Arial" w:cs="Arial"/>
          <w:b/>
        </w:rPr>
        <w:t>Die</w:t>
      </w:r>
      <w:r w:rsidR="00B527F5" w:rsidRPr="00097E4A">
        <w:rPr>
          <w:rFonts w:ascii="Arial" w:hAnsi="Arial" w:cs="Arial"/>
          <w:b/>
        </w:rPr>
        <w:t xml:space="preserve"> </w:t>
      </w:r>
      <w:proofErr w:type="spellStart"/>
      <w:r w:rsidR="00B527F5" w:rsidRPr="00097E4A">
        <w:rPr>
          <w:rFonts w:ascii="Arial" w:hAnsi="Arial" w:cs="Arial"/>
          <w:b/>
        </w:rPr>
        <w:t>sc</w:t>
      </w:r>
      <w:proofErr w:type="spellEnd"/>
      <w:r w:rsidR="009A0634" w:rsidRPr="00097E4A">
        <w:rPr>
          <w:rFonts w:ascii="Arial" w:hAnsi="Arial" w:cs="Arial"/>
          <w:b/>
        </w:rPr>
        <w:t xml:space="preserve"> </w:t>
      </w:r>
      <w:proofErr w:type="spellStart"/>
      <w:r w:rsidR="00B527F5" w:rsidRPr="00097E4A">
        <w:rPr>
          <w:rFonts w:ascii="Arial" w:hAnsi="Arial" w:cs="Arial"/>
          <w:b/>
        </w:rPr>
        <w:t>a</w:t>
      </w:r>
      <w:r w:rsidRPr="00097E4A">
        <w:rPr>
          <w:rFonts w:ascii="Arial" w:hAnsi="Arial" w:cs="Arial"/>
          <w:b/>
        </w:rPr>
        <w:t>rchitekten</w:t>
      </w:r>
      <w:proofErr w:type="spellEnd"/>
      <w:r w:rsidRPr="00097E4A">
        <w:rPr>
          <w:rFonts w:ascii="Arial" w:hAnsi="Arial" w:cs="Arial"/>
          <w:b/>
        </w:rPr>
        <w:t xml:space="preserve"> Berlin realisierten zusammen mit der </w:t>
      </w:r>
      <w:r w:rsidR="00684FC3" w:rsidRPr="00097E4A">
        <w:rPr>
          <w:rFonts w:ascii="Arial" w:hAnsi="Arial" w:cs="Arial"/>
          <w:b/>
        </w:rPr>
        <w:t>in Basel ansäss</w:t>
      </w:r>
      <w:r w:rsidR="00684FC3" w:rsidRPr="00097E4A">
        <w:rPr>
          <w:rFonts w:ascii="Arial" w:hAnsi="Arial" w:cs="Arial"/>
          <w:b/>
        </w:rPr>
        <w:t>i</w:t>
      </w:r>
      <w:r w:rsidR="00684FC3" w:rsidRPr="00097E4A">
        <w:rPr>
          <w:rFonts w:ascii="Arial" w:hAnsi="Arial" w:cs="Arial"/>
          <w:b/>
        </w:rPr>
        <w:t>ge</w:t>
      </w:r>
      <w:r w:rsidR="00A0351C" w:rsidRPr="00097E4A">
        <w:rPr>
          <w:rFonts w:ascii="Arial" w:hAnsi="Arial" w:cs="Arial"/>
          <w:b/>
        </w:rPr>
        <w:t>n</w:t>
      </w:r>
      <w:r w:rsidR="00B00F9E" w:rsidRPr="00097E4A">
        <w:rPr>
          <w:rFonts w:ascii="Arial" w:hAnsi="Arial" w:cs="Arial"/>
          <w:b/>
        </w:rPr>
        <w:t xml:space="preserve"> Stiftung zur Förderung sozialer Wohn- und Arbeitsstätten</w:t>
      </w:r>
      <w:r w:rsidR="00684FC3" w:rsidRPr="00097E4A">
        <w:rPr>
          <w:rFonts w:ascii="Arial" w:hAnsi="Arial" w:cs="Arial"/>
          <w:b/>
        </w:rPr>
        <w:t xml:space="preserve"> Edith </w:t>
      </w:r>
      <w:proofErr w:type="spellStart"/>
      <w:r w:rsidR="00684FC3" w:rsidRPr="00097E4A">
        <w:rPr>
          <w:rFonts w:ascii="Arial" w:hAnsi="Arial" w:cs="Arial"/>
          <w:b/>
        </w:rPr>
        <w:t>Mar</w:t>
      </w:r>
      <w:r w:rsidR="00684FC3" w:rsidRPr="00097E4A">
        <w:rPr>
          <w:rFonts w:ascii="Arial" w:hAnsi="Arial" w:cs="Arial"/>
          <w:b/>
        </w:rPr>
        <w:t>y</w:t>
      </w:r>
      <w:r w:rsidR="00684FC3" w:rsidRPr="00097E4A">
        <w:rPr>
          <w:rFonts w:ascii="Arial" w:hAnsi="Arial" w:cs="Arial"/>
          <w:b/>
        </w:rPr>
        <w:t>on</w:t>
      </w:r>
      <w:proofErr w:type="spellEnd"/>
      <w:r w:rsidR="00684FC3" w:rsidRPr="00097E4A">
        <w:rPr>
          <w:rFonts w:ascii="Arial" w:hAnsi="Arial" w:cs="Arial"/>
          <w:b/>
        </w:rPr>
        <w:t xml:space="preserve"> </w:t>
      </w:r>
      <w:r w:rsidR="00B00F9E" w:rsidRPr="00097E4A">
        <w:rPr>
          <w:rFonts w:ascii="Arial" w:hAnsi="Arial" w:cs="Arial"/>
          <w:b/>
        </w:rPr>
        <w:t xml:space="preserve">in </w:t>
      </w:r>
      <w:r w:rsidRPr="00097E4A">
        <w:rPr>
          <w:rFonts w:ascii="Arial" w:hAnsi="Arial" w:cs="Arial"/>
          <w:b/>
        </w:rPr>
        <w:t>Berlin ein mustergültiges Wohnprojekt</w:t>
      </w:r>
      <w:r w:rsidR="00B00F9E" w:rsidRPr="00097E4A">
        <w:rPr>
          <w:rFonts w:ascii="Arial" w:hAnsi="Arial" w:cs="Arial"/>
          <w:b/>
        </w:rPr>
        <w:t xml:space="preserve">. </w:t>
      </w:r>
      <w:r w:rsidRPr="00097E4A">
        <w:rPr>
          <w:rFonts w:ascii="Arial" w:hAnsi="Arial" w:cs="Arial"/>
          <w:b/>
        </w:rPr>
        <w:t>D</w:t>
      </w:r>
      <w:r w:rsidR="00B00F9E" w:rsidRPr="00097E4A">
        <w:rPr>
          <w:rFonts w:ascii="Arial" w:hAnsi="Arial" w:cs="Arial"/>
          <w:b/>
        </w:rPr>
        <w:t>as</w:t>
      </w:r>
      <w:r w:rsidR="0004326B" w:rsidRPr="00097E4A">
        <w:rPr>
          <w:rFonts w:ascii="Arial" w:hAnsi="Arial" w:cs="Arial"/>
          <w:b/>
        </w:rPr>
        <w:t xml:space="preserve"> mit dem Publikumspreis des Bundes Deutscher Arch</w:t>
      </w:r>
      <w:r w:rsidR="00431288" w:rsidRPr="00097E4A">
        <w:rPr>
          <w:rFonts w:ascii="Arial" w:hAnsi="Arial" w:cs="Arial"/>
          <w:b/>
        </w:rPr>
        <w:t>itekten</w:t>
      </w:r>
      <w:r w:rsidR="0004326B" w:rsidRPr="00097E4A">
        <w:rPr>
          <w:rFonts w:ascii="Arial" w:hAnsi="Arial" w:cs="Arial"/>
          <w:b/>
        </w:rPr>
        <w:t xml:space="preserve"> ausgezeichnete</w:t>
      </w:r>
      <w:r w:rsidR="00B00F9E" w:rsidRPr="00097E4A">
        <w:rPr>
          <w:rFonts w:ascii="Arial" w:hAnsi="Arial" w:cs="Arial"/>
          <w:b/>
        </w:rPr>
        <w:t xml:space="preserve"> „Passivhaus E</w:t>
      </w:r>
      <w:r w:rsidR="00B00F9E" w:rsidRPr="00097E4A">
        <w:rPr>
          <w:rFonts w:ascii="Arial" w:hAnsi="Arial" w:cs="Arial"/>
          <w:b/>
        </w:rPr>
        <w:t>n</w:t>
      </w:r>
      <w:r w:rsidR="00B00F9E" w:rsidRPr="00097E4A">
        <w:rPr>
          <w:rFonts w:ascii="Arial" w:hAnsi="Arial" w:cs="Arial"/>
          <w:b/>
        </w:rPr>
        <w:t xml:space="preserve">geldamm, a </w:t>
      </w:r>
      <w:proofErr w:type="spellStart"/>
      <w:r w:rsidR="00B00F9E" w:rsidRPr="00097E4A">
        <w:rPr>
          <w:rFonts w:ascii="Arial" w:hAnsi="Arial" w:cs="Arial"/>
          <w:b/>
        </w:rPr>
        <w:t>signature</w:t>
      </w:r>
      <w:proofErr w:type="spellEnd"/>
      <w:r w:rsidR="00B00F9E" w:rsidRPr="00097E4A">
        <w:rPr>
          <w:rFonts w:ascii="Arial" w:hAnsi="Arial" w:cs="Arial"/>
          <w:b/>
        </w:rPr>
        <w:t xml:space="preserve"> </w:t>
      </w:r>
      <w:proofErr w:type="spellStart"/>
      <w:r w:rsidR="00B00F9E" w:rsidRPr="00097E4A">
        <w:rPr>
          <w:rFonts w:ascii="Arial" w:hAnsi="Arial" w:cs="Arial"/>
          <w:b/>
        </w:rPr>
        <w:t>building</w:t>
      </w:r>
      <w:proofErr w:type="spellEnd"/>
      <w:r w:rsidR="00B00F9E" w:rsidRPr="00097E4A">
        <w:rPr>
          <w:rFonts w:ascii="Arial" w:hAnsi="Arial" w:cs="Arial"/>
          <w:b/>
        </w:rPr>
        <w:t>“</w:t>
      </w:r>
      <w:r w:rsidR="00431288" w:rsidRPr="00097E4A">
        <w:rPr>
          <w:rFonts w:ascii="Arial" w:hAnsi="Arial" w:cs="Arial"/>
          <w:b/>
        </w:rPr>
        <w:t xml:space="preserve"> (PHED)</w:t>
      </w:r>
      <w:r w:rsidR="00B00F9E" w:rsidRPr="00097E4A">
        <w:rPr>
          <w:rFonts w:ascii="Arial" w:hAnsi="Arial" w:cs="Arial"/>
          <w:b/>
        </w:rPr>
        <w:t xml:space="preserve"> </w:t>
      </w:r>
      <w:r w:rsidRPr="00097E4A">
        <w:rPr>
          <w:rFonts w:ascii="Arial" w:hAnsi="Arial" w:cs="Arial"/>
          <w:b/>
        </w:rPr>
        <w:t>trägt ein markantes</w:t>
      </w:r>
      <w:r w:rsidR="00B638E5" w:rsidRPr="00097E4A">
        <w:rPr>
          <w:rFonts w:ascii="Arial" w:hAnsi="Arial" w:cs="Arial"/>
          <w:b/>
        </w:rPr>
        <w:t xml:space="preserve"> X-TEND</w:t>
      </w:r>
      <w:r w:rsidR="00A3796E" w:rsidRPr="00097E4A">
        <w:rPr>
          <w:rFonts w:ascii="Arial" w:hAnsi="Arial" w:cs="Arial"/>
          <w:b/>
        </w:rPr>
        <w:t xml:space="preserve"> Ede</w:t>
      </w:r>
      <w:r w:rsidR="00A3796E" w:rsidRPr="00097E4A">
        <w:rPr>
          <w:rFonts w:ascii="Arial" w:hAnsi="Arial" w:cs="Arial"/>
          <w:b/>
        </w:rPr>
        <w:t>l</w:t>
      </w:r>
      <w:r w:rsidR="00A3796E" w:rsidRPr="00097E4A">
        <w:rPr>
          <w:rFonts w:ascii="Arial" w:hAnsi="Arial" w:cs="Arial"/>
          <w:b/>
        </w:rPr>
        <w:t>stahl-</w:t>
      </w:r>
      <w:r w:rsidR="00633539" w:rsidRPr="00097E4A">
        <w:rPr>
          <w:rFonts w:ascii="Arial" w:hAnsi="Arial" w:cs="Arial"/>
          <w:b/>
        </w:rPr>
        <w:t xml:space="preserve">Fassadennetz </w:t>
      </w:r>
      <w:r w:rsidR="003659FC" w:rsidRPr="00097E4A">
        <w:rPr>
          <w:rFonts w:ascii="Arial" w:hAnsi="Arial" w:cs="Arial"/>
          <w:b/>
        </w:rPr>
        <w:t>von Carl Stahl</w:t>
      </w:r>
      <w:r w:rsidRPr="00097E4A">
        <w:rPr>
          <w:rFonts w:ascii="Arial" w:hAnsi="Arial" w:cs="Arial"/>
          <w:b/>
        </w:rPr>
        <w:t xml:space="preserve">. </w:t>
      </w:r>
      <w:r w:rsidR="00D46F5C" w:rsidRPr="00097E4A">
        <w:rPr>
          <w:rFonts w:ascii="Arial" w:hAnsi="Arial" w:cs="Arial"/>
          <w:b/>
        </w:rPr>
        <w:t>Zugleich hil</w:t>
      </w:r>
      <w:r w:rsidR="00511B9E" w:rsidRPr="00097E4A">
        <w:rPr>
          <w:rFonts w:ascii="Arial" w:hAnsi="Arial" w:cs="Arial"/>
          <w:b/>
        </w:rPr>
        <w:t>ft</w:t>
      </w:r>
      <w:r w:rsidR="00D46F5C" w:rsidRPr="00097E4A">
        <w:rPr>
          <w:rFonts w:ascii="Arial" w:hAnsi="Arial" w:cs="Arial"/>
          <w:b/>
        </w:rPr>
        <w:t xml:space="preserve"> der Edelstahl-Vorhang</w:t>
      </w:r>
      <w:r w:rsidR="00A3796E" w:rsidRPr="00097E4A">
        <w:rPr>
          <w:rFonts w:ascii="Arial" w:hAnsi="Arial" w:cs="Arial"/>
          <w:b/>
        </w:rPr>
        <w:t xml:space="preserve">, </w:t>
      </w:r>
      <w:r w:rsidR="00511B9E" w:rsidRPr="00097E4A">
        <w:rPr>
          <w:rFonts w:ascii="Arial" w:hAnsi="Arial" w:cs="Arial"/>
          <w:b/>
        </w:rPr>
        <w:t>baurechtliche Bestimmungen einzuhalten.</w:t>
      </w:r>
    </w:p>
    <w:p w14:paraId="554B31C6" w14:textId="77777777" w:rsidR="0008467E" w:rsidRDefault="0008467E" w:rsidP="00E67BCA">
      <w:pPr>
        <w:rPr>
          <w:rFonts w:ascii="Arial" w:hAnsi="Arial" w:cs="Arial"/>
          <w:b/>
          <w:szCs w:val="22"/>
        </w:rPr>
      </w:pPr>
    </w:p>
    <w:p w14:paraId="40C1552B" w14:textId="77777777" w:rsidR="00A3796E" w:rsidRDefault="00A3796E" w:rsidP="00A3796E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  <w:r w:rsidRPr="00A3796E">
        <w:rPr>
          <w:rFonts w:ascii="Arial" w:hAnsi="Arial" w:cs="Arial"/>
          <w:sz w:val="22"/>
          <w:szCs w:val="22"/>
        </w:rPr>
        <w:t xml:space="preserve">Und nicht nur das: </w:t>
      </w:r>
      <w:r>
        <w:rPr>
          <w:rFonts w:ascii="Arial" w:hAnsi="Arial" w:cs="Arial"/>
          <w:sz w:val="22"/>
          <w:szCs w:val="22"/>
        </w:rPr>
        <w:t xml:space="preserve">es </w:t>
      </w:r>
      <w:r w:rsidRPr="00A3796E">
        <w:rPr>
          <w:rFonts w:ascii="Arial" w:hAnsi="Arial" w:cs="Arial"/>
          <w:sz w:val="22"/>
          <w:szCs w:val="22"/>
        </w:rPr>
        <w:t xml:space="preserve">dient </w:t>
      </w:r>
      <w:r>
        <w:rPr>
          <w:rFonts w:ascii="Arial" w:hAnsi="Arial" w:cs="Arial"/>
          <w:sz w:val="22"/>
          <w:szCs w:val="22"/>
        </w:rPr>
        <w:t xml:space="preserve">zugleich </w:t>
      </w:r>
      <w:r w:rsidRPr="00A3796E">
        <w:rPr>
          <w:rFonts w:ascii="Arial" w:hAnsi="Arial" w:cs="Arial"/>
          <w:sz w:val="22"/>
          <w:szCs w:val="22"/>
        </w:rPr>
        <w:t xml:space="preserve">als Absturzsicherung </w:t>
      </w:r>
      <w:r>
        <w:rPr>
          <w:rFonts w:ascii="Arial" w:hAnsi="Arial" w:cs="Arial"/>
          <w:sz w:val="22"/>
          <w:szCs w:val="22"/>
        </w:rPr>
        <w:t xml:space="preserve">für die </w:t>
      </w:r>
      <w:r w:rsidRPr="00A3796E">
        <w:rPr>
          <w:rFonts w:ascii="Arial" w:hAnsi="Arial" w:cs="Arial"/>
          <w:sz w:val="22"/>
          <w:szCs w:val="22"/>
        </w:rPr>
        <w:t xml:space="preserve">Balkone. </w:t>
      </w:r>
      <w:r>
        <w:rPr>
          <w:rFonts w:ascii="Arial" w:hAnsi="Arial" w:cs="Arial"/>
          <w:sz w:val="22"/>
          <w:szCs w:val="22"/>
        </w:rPr>
        <w:t xml:space="preserve">Ein weiterer Clou: </w:t>
      </w:r>
      <w:r w:rsidR="00964FEB">
        <w:rPr>
          <w:rFonts w:ascii="Arial" w:hAnsi="Arial" w:cs="Arial"/>
          <w:sz w:val="22"/>
          <w:szCs w:val="22"/>
        </w:rPr>
        <w:t>Bestehend</w:t>
      </w:r>
      <w:r w:rsidRPr="00A3796E">
        <w:rPr>
          <w:rFonts w:ascii="Arial" w:hAnsi="Arial" w:cs="Arial"/>
          <w:sz w:val="22"/>
          <w:szCs w:val="22"/>
        </w:rPr>
        <w:t xml:space="preserve"> aus mehreren, übergangslos miteinander verbund</w:t>
      </w:r>
      <w:r w:rsidRPr="00A3796E">
        <w:rPr>
          <w:rFonts w:ascii="Arial" w:hAnsi="Arial" w:cs="Arial"/>
          <w:sz w:val="22"/>
          <w:szCs w:val="22"/>
        </w:rPr>
        <w:t>e</w:t>
      </w:r>
      <w:r w:rsidRPr="00A3796E">
        <w:rPr>
          <w:rFonts w:ascii="Arial" w:hAnsi="Arial" w:cs="Arial"/>
          <w:sz w:val="22"/>
          <w:szCs w:val="22"/>
        </w:rPr>
        <w:t>nen Rechteck-Netzfeldern</w:t>
      </w:r>
      <w:r>
        <w:rPr>
          <w:rFonts w:ascii="Arial" w:hAnsi="Arial" w:cs="Arial"/>
          <w:sz w:val="22"/>
          <w:szCs w:val="22"/>
        </w:rPr>
        <w:t xml:space="preserve"> trägt</w:t>
      </w:r>
      <w:r w:rsidRPr="00A379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A3796E">
        <w:rPr>
          <w:rFonts w:ascii="Arial" w:hAnsi="Arial" w:cs="Arial"/>
          <w:sz w:val="22"/>
          <w:szCs w:val="22"/>
        </w:rPr>
        <w:t xml:space="preserve">as Fassadennetz als umlaufendes L-Profil mit </w:t>
      </w:r>
      <w:proofErr w:type="spellStart"/>
      <w:r w:rsidRPr="00A3796E">
        <w:rPr>
          <w:rFonts w:ascii="Arial" w:hAnsi="Arial" w:cs="Arial"/>
          <w:sz w:val="22"/>
          <w:szCs w:val="22"/>
        </w:rPr>
        <w:t>Edelstahlreling</w:t>
      </w:r>
      <w:proofErr w:type="spellEnd"/>
      <w:r w:rsidRPr="00A3796E">
        <w:rPr>
          <w:rFonts w:ascii="Arial" w:hAnsi="Arial" w:cs="Arial"/>
          <w:sz w:val="22"/>
          <w:szCs w:val="22"/>
        </w:rPr>
        <w:t xml:space="preserve"> mehrere Fensterrahmen. Zur Sicherung und Befestigung wurde das Netz am Rand und an den einzelnen Geschossen mit I-SYS-Edelstahlseilen befestigt.</w:t>
      </w:r>
    </w:p>
    <w:p w14:paraId="53ED1D19" w14:textId="77777777" w:rsidR="00A3796E" w:rsidRPr="00A3796E" w:rsidRDefault="00A3796E" w:rsidP="00A3796E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14:paraId="4A82370D" w14:textId="2DC8E835" w:rsidR="00E67BCA" w:rsidRDefault="00D46F5C" w:rsidP="00E67BCA">
      <w:pPr>
        <w:rPr>
          <w:rFonts w:ascii="Arial" w:hAnsi="Arial" w:cs="Arial"/>
        </w:rPr>
      </w:pPr>
      <w:r>
        <w:rPr>
          <w:rFonts w:ascii="Arial" w:hAnsi="Arial" w:cs="Arial"/>
          <w:szCs w:val="22"/>
        </w:rPr>
        <w:t>Dieser</w:t>
      </w:r>
      <w:r w:rsidR="00A3796E">
        <w:rPr>
          <w:rFonts w:ascii="Arial" w:hAnsi="Arial" w:cs="Arial"/>
          <w:szCs w:val="22"/>
        </w:rPr>
        <w:t xml:space="preserve"> schicke Edelstahlvorhang schmückt heute </w:t>
      </w:r>
      <w:r>
        <w:rPr>
          <w:rFonts w:ascii="Arial" w:hAnsi="Arial" w:cs="Arial"/>
        </w:rPr>
        <w:t>das im Sommer 2012 ferti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gestellte Mehrfamilienhaus</w:t>
      </w:r>
      <w:r w:rsidR="003659FC">
        <w:rPr>
          <w:rFonts w:ascii="Arial" w:hAnsi="Arial" w:cs="Arial"/>
          <w:szCs w:val="22"/>
        </w:rPr>
        <w:t xml:space="preserve">. </w:t>
      </w:r>
      <w:r w:rsidR="0004326B" w:rsidRPr="00431288">
        <w:rPr>
          <w:rFonts w:ascii="Arial" w:hAnsi="Arial" w:cs="Arial"/>
        </w:rPr>
        <w:t xml:space="preserve">Das am Engeldamm auf einem Eckgrundstück an der Grenze zum Bezirk Mitte gelegene </w:t>
      </w:r>
      <w:r w:rsidR="0011317D">
        <w:rPr>
          <w:rFonts w:ascii="Arial" w:hAnsi="Arial" w:cs="Arial"/>
        </w:rPr>
        <w:t>PH</w:t>
      </w:r>
      <w:r w:rsidR="00431288" w:rsidRPr="00431288">
        <w:rPr>
          <w:rFonts w:ascii="Arial" w:hAnsi="Arial" w:cs="Arial"/>
        </w:rPr>
        <w:t>ED</w:t>
      </w:r>
      <w:r w:rsidR="0004326B" w:rsidRPr="00431288">
        <w:rPr>
          <w:rFonts w:ascii="Arial" w:hAnsi="Arial" w:cs="Arial"/>
        </w:rPr>
        <w:t xml:space="preserve"> </w:t>
      </w:r>
      <w:r w:rsidR="00431288">
        <w:rPr>
          <w:rFonts w:ascii="Arial" w:hAnsi="Arial" w:cs="Arial"/>
        </w:rPr>
        <w:t xml:space="preserve">überzeugt als </w:t>
      </w:r>
      <w:r w:rsidR="006B30C5">
        <w:rPr>
          <w:rFonts w:ascii="Arial" w:hAnsi="Arial" w:cs="Arial"/>
        </w:rPr>
        <w:t>Paradeb</w:t>
      </w:r>
      <w:r w:rsidR="00431288">
        <w:rPr>
          <w:rFonts w:ascii="Arial" w:hAnsi="Arial" w:cs="Arial"/>
        </w:rPr>
        <w:t>e</w:t>
      </w:r>
      <w:r w:rsidR="00964FEB">
        <w:rPr>
          <w:rFonts w:ascii="Arial" w:hAnsi="Arial" w:cs="Arial"/>
        </w:rPr>
        <w:t>i</w:t>
      </w:r>
      <w:r w:rsidR="00431288">
        <w:rPr>
          <w:rFonts w:ascii="Arial" w:hAnsi="Arial" w:cs="Arial"/>
        </w:rPr>
        <w:t>spiel s</w:t>
      </w:r>
      <w:r w:rsidR="00431288">
        <w:rPr>
          <w:rFonts w:ascii="Arial" w:hAnsi="Arial" w:cs="Arial"/>
        </w:rPr>
        <w:t>o</w:t>
      </w:r>
      <w:r w:rsidR="00431288">
        <w:rPr>
          <w:rFonts w:ascii="Arial" w:hAnsi="Arial" w:cs="Arial"/>
        </w:rPr>
        <w:t xml:space="preserve">zial-ökologischen Wohnungsbaus. Getragen </w:t>
      </w:r>
      <w:r>
        <w:rPr>
          <w:rFonts w:ascii="Arial" w:hAnsi="Arial" w:cs="Arial"/>
        </w:rPr>
        <w:t xml:space="preserve">wird es </w:t>
      </w:r>
      <w:r w:rsidR="00431288">
        <w:rPr>
          <w:rFonts w:ascii="Arial" w:hAnsi="Arial" w:cs="Arial"/>
        </w:rPr>
        <w:t xml:space="preserve">von </w:t>
      </w:r>
      <w:r w:rsidR="006B30C5">
        <w:rPr>
          <w:rFonts w:ascii="Arial" w:hAnsi="Arial" w:cs="Arial"/>
        </w:rPr>
        <w:t>d</w:t>
      </w:r>
      <w:r w:rsidR="00431288">
        <w:rPr>
          <w:rFonts w:ascii="Arial" w:hAnsi="Arial" w:cs="Arial"/>
        </w:rPr>
        <w:t xml:space="preserve">er privaten </w:t>
      </w:r>
      <w:r w:rsidR="006B30C5">
        <w:rPr>
          <w:rFonts w:ascii="Arial" w:hAnsi="Arial" w:cs="Arial"/>
        </w:rPr>
        <w:t xml:space="preserve">Edith </w:t>
      </w:r>
      <w:proofErr w:type="spellStart"/>
      <w:r w:rsidR="006B30C5">
        <w:rPr>
          <w:rFonts w:ascii="Arial" w:hAnsi="Arial" w:cs="Arial"/>
        </w:rPr>
        <w:t>M</w:t>
      </w:r>
      <w:r w:rsidR="006B30C5">
        <w:rPr>
          <w:rFonts w:ascii="Arial" w:hAnsi="Arial" w:cs="Arial"/>
        </w:rPr>
        <w:t>a</w:t>
      </w:r>
      <w:r w:rsidR="006B30C5">
        <w:rPr>
          <w:rFonts w:ascii="Arial" w:hAnsi="Arial" w:cs="Arial"/>
        </w:rPr>
        <w:t>ryon</w:t>
      </w:r>
      <w:proofErr w:type="spellEnd"/>
      <w:r w:rsidR="006B30C5">
        <w:rPr>
          <w:rFonts w:ascii="Arial" w:hAnsi="Arial" w:cs="Arial"/>
        </w:rPr>
        <w:t>-</w:t>
      </w:r>
      <w:r w:rsidR="00431288">
        <w:rPr>
          <w:rFonts w:ascii="Arial" w:hAnsi="Arial" w:cs="Arial"/>
        </w:rPr>
        <w:t>Stiftung</w:t>
      </w:r>
      <w:r>
        <w:rPr>
          <w:rFonts w:ascii="Arial" w:hAnsi="Arial" w:cs="Arial"/>
        </w:rPr>
        <w:t xml:space="preserve">. Für </w:t>
      </w:r>
      <w:r w:rsidR="00984ACE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Stiftung sind</w:t>
      </w:r>
      <w:r w:rsidR="00984ACE">
        <w:rPr>
          <w:rFonts w:ascii="Arial" w:hAnsi="Arial" w:cs="Arial"/>
        </w:rPr>
        <w:t xml:space="preserve"> Immobilien </w:t>
      </w:r>
      <w:r>
        <w:rPr>
          <w:rFonts w:ascii="Arial" w:hAnsi="Arial" w:cs="Arial"/>
        </w:rPr>
        <w:t xml:space="preserve">ein </w:t>
      </w:r>
      <w:r w:rsidR="00984ACE">
        <w:rPr>
          <w:rFonts w:ascii="Arial" w:hAnsi="Arial" w:cs="Arial"/>
        </w:rPr>
        <w:t>soziales Gu</w:t>
      </w:r>
      <w:r w:rsidR="00AB35A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, </w:t>
      </w:r>
      <w:r w:rsidR="00AB35A2">
        <w:rPr>
          <w:rFonts w:ascii="Arial" w:hAnsi="Arial" w:cs="Arial"/>
        </w:rPr>
        <w:t>über</w:t>
      </w:r>
      <w:r>
        <w:rPr>
          <w:rFonts w:ascii="Arial" w:hAnsi="Arial" w:cs="Arial"/>
        </w:rPr>
        <w:t xml:space="preserve"> das sie auch eine </w:t>
      </w:r>
      <w:r w:rsidR="00984ACE">
        <w:rPr>
          <w:rFonts w:ascii="Arial" w:hAnsi="Arial" w:cs="Arial"/>
        </w:rPr>
        <w:t>gesellschaftspolitische Wirkung entfalten möchte.</w:t>
      </w:r>
    </w:p>
    <w:p w14:paraId="0086C7F1" w14:textId="77777777" w:rsidR="00984ACE" w:rsidRDefault="00984ACE" w:rsidP="00E67BCA">
      <w:pPr>
        <w:rPr>
          <w:rFonts w:ascii="Arial" w:hAnsi="Arial" w:cs="Arial"/>
        </w:rPr>
      </w:pPr>
    </w:p>
    <w:p w14:paraId="4DB11056" w14:textId="7501031F" w:rsidR="006B30C5" w:rsidRDefault="006B30C5" w:rsidP="00E67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r Anspruch ist Realität geworden. </w:t>
      </w:r>
      <w:r w:rsidR="00FC458D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zur Straße gewandte </w:t>
      </w:r>
      <w:r w:rsidR="00FC458D">
        <w:rPr>
          <w:rFonts w:ascii="Arial" w:hAnsi="Arial" w:cs="Arial"/>
        </w:rPr>
        <w:t>Außenmauer</w:t>
      </w:r>
      <w:r>
        <w:rPr>
          <w:rFonts w:ascii="Arial" w:hAnsi="Arial" w:cs="Arial"/>
        </w:rPr>
        <w:t xml:space="preserve"> </w:t>
      </w:r>
      <w:r w:rsidR="00FC458D">
        <w:rPr>
          <w:rFonts w:ascii="Arial" w:hAnsi="Arial" w:cs="Arial"/>
        </w:rPr>
        <w:t>des</w:t>
      </w:r>
      <w:r w:rsidR="000B7616">
        <w:rPr>
          <w:rFonts w:ascii="Arial" w:hAnsi="Arial" w:cs="Arial"/>
        </w:rPr>
        <w:t xml:space="preserve"> siebenstöckige</w:t>
      </w:r>
      <w:r w:rsidR="00FC458D">
        <w:rPr>
          <w:rFonts w:ascii="Arial" w:hAnsi="Arial" w:cs="Arial"/>
        </w:rPr>
        <w:t>n</w:t>
      </w:r>
      <w:r w:rsidR="000B7616">
        <w:rPr>
          <w:rFonts w:ascii="Arial" w:hAnsi="Arial" w:cs="Arial"/>
        </w:rPr>
        <w:t>,</w:t>
      </w:r>
      <w:r w:rsidR="00984ACE">
        <w:rPr>
          <w:rFonts w:ascii="Arial" w:hAnsi="Arial" w:cs="Arial"/>
        </w:rPr>
        <w:t xml:space="preserve"> </w:t>
      </w:r>
      <w:r w:rsidR="00B527F5">
        <w:rPr>
          <w:rFonts w:ascii="Arial" w:hAnsi="Arial" w:cs="Arial"/>
        </w:rPr>
        <w:t>rund 8.000 Kubikmeter große</w:t>
      </w:r>
      <w:r w:rsidR="00FC458D">
        <w:rPr>
          <w:rFonts w:ascii="Arial" w:hAnsi="Arial" w:cs="Arial"/>
        </w:rPr>
        <w:t>n</w:t>
      </w:r>
      <w:r w:rsidR="00B527F5">
        <w:rPr>
          <w:rFonts w:ascii="Arial" w:hAnsi="Arial" w:cs="Arial"/>
        </w:rPr>
        <w:t xml:space="preserve"> </w:t>
      </w:r>
      <w:r w:rsidR="00984ACE">
        <w:rPr>
          <w:rFonts w:ascii="Arial" w:hAnsi="Arial" w:cs="Arial"/>
        </w:rPr>
        <w:t>Gebäude</w:t>
      </w:r>
      <w:r w:rsidR="00FC458D">
        <w:rPr>
          <w:rFonts w:ascii="Arial" w:hAnsi="Arial" w:cs="Arial"/>
        </w:rPr>
        <w:t>s s</w:t>
      </w:r>
      <w:r w:rsidR="00D46F5C">
        <w:rPr>
          <w:rFonts w:ascii="Arial" w:hAnsi="Arial" w:cs="Arial"/>
        </w:rPr>
        <w:t>i</w:t>
      </w:r>
      <w:r w:rsidR="00FC458D">
        <w:rPr>
          <w:rFonts w:ascii="Arial" w:hAnsi="Arial" w:cs="Arial"/>
        </w:rPr>
        <w:t>tzt</w:t>
      </w:r>
      <w:r w:rsidR="00D46F5C">
        <w:rPr>
          <w:rFonts w:ascii="Arial" w:hAnsi="Arial" w:cs="Arial"/>
        </w:rPr>
        <w:t>,</w:t>
      </w:r>
      <w:r w:rsidR="00984ACE">
        <w:rPr>
          <w:rFonts w:ascii="Arial" w:hAnsi="Arial" w:cs="Arial"/>
        </w:rPr>
        <w:t xml:space="preserve"> anders als </w:t>
      </w:r>
      <w:r w:rsidR="00FC458D">
        <w:rPr>
          <w:rFonts w:ascii="Arial" w:hAnsi="Arial" w:cs="Arial"/>
        </w:rPr>
        <w:t xml:space="preserve">bei </w:t>
      </w:r>
      <w:r>
        <w:rPr>
          <w:rFonts w:ascii="Arial" w:hAnsi="Arial" w:cs="Arial"/>
        </w:rPr>
        <w:t>den Nachbarhäusern</w:t>
      </w:r>
      <w:r w:rsidR="00D46F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84ACE">
        <w:rPr>
          <w:rFonts w:ascii="Arial" w:hAnsi="Arial" w:cs="Arial"/>
        </w:rPr>
        <w:t xml:space="preserve">nicht direkt </w:t>
      </w:r>
      <w:r>
        <w:rPr>
          <w:rFonts w:ascii="Arial" w:hAnsi="Arial" w:cs="Arial"/>
        </w:rPr>
        <w:t>auf</w:t>
      </w:r>
      <w:r w:rsidR="00984ACE">
        <w:rPr>
          <w:rFonts w:ascii="Arial" w:hAnsi="Arial" w:cs="Arial"/>
        </w:rPr>
        <w:t xml:space="preserve"> der Grundstücksgrenze. </w:t>
      </w:r>
      <w:r>
        <w:rPr>
          <w:rFonts w:ascii="Arial" w:hAnsi="Arial" w:cs="Arial"/>
        </w:rPr>
        <w:t>Die Archite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>ten wollten den</w:t>
      </w:r>
      <w:r w:rsidR="00984ACE">
        <w:rPr>
          <w:rFonts w:ascii="Arial" w:hAnsi="Arial" w:cs="Arial"/>
        </w:rPr>
        <w:t xml:space="preserve"> </w:t>
      </w:r>
      <w:r w:rsidR="007726C0">
        <w:rPr>
          <w:rFonts w:ascii="Arial" w:hAnsi="Arial" w:cs="Arial"/>
        </w:rPr>
        <w:t>Wohnr</w:t>
      </w:r>
      <w:r>
        <w:rPr>
          <w:rFonts w:ascii="Arial" w:hAnsi="Arial" w:cs="Arial"/>
        </w:rPr>
        <w:t>äumen mehr</w:t>
      </w:r>
      <w:r w:rsidR="00984ACE">
        <w:rPr>
          <w:rFonts w:ascii="Arial" w:hAnsi="Arial" w:cs="Arial"/>
        </w:rPr>
        <w:t xml:space="preserve"> Wohnqua</w:t>
      </w:r>
      <w:r>
        <w:rPr>
          <w:rFonts w:ascii="Arial" w:hAnsi="Arial" w:cs="Arial"/>
        </w:rPr>
        <w:t>lität verleihen.</w:t>
      </w:r>
      <w:r w:rsidR="00984ACE">
        <w:rPr>
          <w:rFonts w:ascii="Arial" w:hAnsi="Arial" w:cs="Arial"/>
        </w:rPr>
        <w:t xml:space="preserve"> Hier</w:t>
      </w:r>
      <w:r>
        <w:rPr>
          <w:rFonts w:ascii="Arial" w:hAnsi="Arial" w:cs="Arial"/>
        </w:rPr>
        <w:t>zu wurde die Straßenfas</w:t>
      </w:r>
      <w:r w:rsidR="000E1317">
        <w:rPr>
          <w:rFonts w:ascii="Arial" w:hAnsi="Arial" w:cs="Arial"/>
        </w:rPr>
        <w:t xml:space="preserve">sade </w:t>
      </w:r>
      <w:r>
        <w:rPr>
          <w:rFonts w:ascii="Arial" w:hAnsi="Arial" w:cs="Arial"/>
        </w:rPr>
        <w:t xml:space="preserve">rückversetzt, die </w:t>
      </w:r>
      <w:r w:rsidR="00984ACE">
        <w:rPr>
          <w:rFonts w:ascii="Arial" w:hAnsi="Arial" w:cs="Arial"/>
        </w:rPr>
        <w:t xml:space="preserve">Balkone </w:t>
      </w:r>
      <w:r>
        <w:rPr>
          <w:rFonts w:ascii="Arial" w:hAnsi="Arial" w:cs="Arial"/>
        </w:rPr>
        <w:t xml:space="preserve">ragen </w:t>
      </w:r>
      <w:r w:rsidR="00B14254">
        <w:rPr>
          <w:rFonts w:ascii="Arial" w:hAnsi="Arial" w:cs="Arial"/>
        </w:rPr>
        <w:t>bis zur Grundstücksgrenze her</w:t>
      </w:r>
      <w:r>
        <w:rPr>
          <w:rFonts w:ascii="Arial" w:hAnsi="Arial" w:cs="Arial"/>
        </w:rPr>
        <w:t>vor</w:t>
      </w:r>
      <w:r w:rsidR="0005670C">
        <w:rPr>
          <w:rFonts w:ascii="Arial" w:hAnsi="Arial" w:cs="Arial"/>
        </w:rPr>
        <w:t xml:space="preserve">. </w:t>
      </w:r>
    </w:p>
    <w:p w14:paraId="1CCC9E65" w14:textId="77777777" w:rsidR="006B30C5" w:rsidRDefault="006B30C5" w:rsidP="00E67BCA">
      <w:pPr>
        <w:rPr>
          <w:rFonts w:ascii="Arial" w:hAnsi="Arial" w:cs="Arial"/>
        </w:rPr>
      </w:pPr>
    </w:p>
    <w:p w14:paraId="70E53DE3" w14:textId="0F80FE57" w:rsidR="00984ACE" w:rsidRPr="00097E4A" w:rsidRDefault="000B7616" w:rsidP="00E67BCA">
      <w:pPr>
        <w:rPr>
          <w:rFonts w:ascii="Arial" w:hAnsi="Arial" w:cs="Arial"/>
        </w:rPr>
      </w:pPr>
      <w:r w:rsidRPr="00097E4A">
        <w:rPr>
          <w:rFonts w:ascii="Arial" w:hAnsi="Arial" w:cs="Arial"/>
        </w:rPr>
        <w:t xml:space="preserve">Städtebaulich war </w:t>
      </w:r>
      <w:r w:rsidR="006B30C5" w:rsidRPr="00097E4A">
        <w:rPr>
          <w:rFonts w:ascii="Arial" w:hAnsi="Arial" w:cs="Arial"/>
        </w:rPr>
        <w:t xml:space="preserve">jedoch </w:t>
      </w:r>
      <w:r w:rsidR="00B14254" w:rsidRPr="00097E4A">
        <w:rPr>
          <w:rFonts w:ascii="Arial" w:hAnsi="Arial" w:cs="Arial"/>
        </w:rPr>
        <w:t xml:space="preserve">eine Bauflucht </w:t>
      </w:r>
      <w:r w:rsidR="006B30C5" w:rsidRPr="00097E4A">
        <w:rPr>
          <w:rFonts w:ascii="Arial" w:hAnsi="Arial" w:cs="Arial"/>
        </w:rPr>
        <w:t>entlang der Straßenlinie vorgeschri</w:t>
      </w:r>
      <w:r w:rsidR="006B30C5" w:rsidRPr="00097E4A">
        <w:rPr>
          <w:rFonts w:ascii="Arial" w:hAnsi="Arial" w:cs="Arial"/>
        </w:rPr>
        <w:t>e</w:t>
      </w:r>
      <w:r w:rsidR="006B30C5" w:rsidRPr="00097E4A">
        <w:rPr>
          <w:rFonts w:ascii="Arial" w:hAnsi="Arial" w:cs="Arial"/>
        </w:rPr>
        <w:t>ben. Dafür sorgt nun d</w:t>
      </w:r>
      <w:r w:rsidR="00B14254" w:rsidRPr="00097E4A">
        <w:rPr>
          <w:rFonts w:ascii="Arial" w:hAnsi="Arial" w:cs="Arial"/>
        </w:rPr>
        <w:t>as Edelstahl</w:t>
      </w:r>
      <w:r w:rsidR="0011317D">
        <w:rPr>
          <w:rFonts w:ascii="Arial" w:hAnsi="Arial" w:cs="Arial"/>
        </w:rPr>
        <w:t>seil</w:t>
      </w:r>
      <w:r w:rsidR="00B14254" w:rsidRPr="00097E4A">
        <w:rPr>
          <w:rFonts w:ascii="Arial" w:hAnsi="Arial" w:cs="Arial"/>
        </w:rPr>
        <w:t>netz von Carl Sta</w:t>
      </w:r>
      <w:r w:rsidR="00097E4A">
        <w:rPr>
          <w:rFonts w:ascii="Arial" w:hAnsi="Arial" w:cs="Arial"/>
        </w:rPr>
        <w:t>hl, das wie ein Fass</w:t>
      </w:r>
      <w:r w:rsidR="00097E4A">
        <w:rPr>
          <w:rFonts w:ascii="Arial" w:hAnsi="Arial" w:cs="Arial"/>
        </w:rPr>
        <w:t>a</w:t>
      </w:r>
      <w:r w:rsidR="00097E4A">
        <w:rPr>
          <w:rFonts w:ascii="Arial" w:hAnsi="Arial" w:cs="Arial"/>
        </w:rPr>
        <w:t>den-Vorhang</w:t>
      </w:r>
      <w:r w:rsidR="00B14254" w:rsidRPr="00097E4A">
        <w:rPr>
          <w:rFonts w:ascii="Arial" w:hAnsi="Arial" w:cs="Arial"/>
        </w:rPr>
        <w:t xml:space="preserve"> vor den Balkonen angebracht wurde.</w:t>
      </w:r>
      <w:r w:rsidR="006B30C5" w:rsidRPr="00097E4A">
        <w:rPr>
          <w:rFonts w:ascii="Arial" w:hAnsi="Arial" w:cs="Arial"/>
        </w:rPr>
        <w:t xml:space="preserve"> Das </w:t>
      </w:r>
      <w:r w:rsidR="00964FEB" w:rsidRPr="00097E4A">
        <w:rPr>
          <w:rFonts w:ascii="Arial" w:hAnsi="Arial" w:cs="Arial"/>
        </w:rPr>
        <w:t xml:space="preserve">Produkt X-TEND </w:t>
      </w:r>
      <w:r w:rsidR="006B30C5" w:rsidRPr="00097E4A">
        <w:rPr>
          <w:rFonts w:ascii="Arial" w:hAnsi="Arial" w:cs="Arial"/>
        </w:rPr>
        <w:t>des im baden-württembergischen Süßen ansässigen Unternehmens i</w:t>
      </w:r>
      <w:r w:rsidR="00964FEB" w:rsidRPr="00097E4A">
        <w:rPr>
          <w:rFonts w:ascii="Arial" w:hAnsi="Arial" w:cs="Arial"/>
        </w:rPr>
        <w:t>st</w:t>
      </w:r>
      <w:r w:rsidR="006B30C5" w:rsidRPr="00097E4A">
        <w:rPr>
          <w:rFonts w:ascii="Arial" w:hAnsi="Arial" w:cs="Arial"/>
        </w:rPr>
        <w:t xml:space="preserve"> so konzipiert</w:t>
      </w:r>
      <w:proofErr w:type="gramStart"/>
      <w:r w:rsidR="006B30C5" w:rsidRPr="00097E4A">
        <w:rPr>
          <w:rFonts w:ascii="Arial" w:hAnsi="Arial" w:cs="Arial"/>
        </w:rPr>
        <w:t>, dass</w:t>
      </w:r>
      <w:proofErr w:type="gramEnd"/>
      <w:r w:rsidR="006B30C5" w:rsidRPr="00097E4A">
        <w:rPr>
          <w:rFonts w:ascii="Arial" w:hAnsi="Arial" w:cs="Arial"/>
        </w:rPr>
        <w:t xml:space="preserve"> es</w:t>
      </w:r>
      <w:r w:rsidR="003A0D22" w:rsidRPr="00097E4A">
        <w:rPr>
          <w:rFonts w:ascii="Arial" w:hAnsi="Arial" w:cs="Arial"/>
        </w:rPr>
        <w:t xml:space="preserve"> je nach Lichteinfall und P</w:t>
      </w:r>
      <w:r w:rsidR="00246F37" w:rsidRPr="00097E4A">
        <w:rPr>
          <w:rFonts w:ascii="Arial" w:hAnsi="Arial" w:cs="Arial"/>
        </w:rPr>
        <w:t>e</w:t>
      </w:r>
      <w:r w:rsidR="003A0D22" w:rsidRPr="00097E4A">
        <w:rPr>
          <w:rFonts w:ascii="Arial" w:hAnsi="Arial" w:cs="Arial"/>
        </w:rPr>
        <w:t>rspektive sein Erscheinungsbild</w:t>
      </w:r>
      <w:r w:rsidR="006B30C5" w:rsidRPr="00097E4A">
        <w:rPr>
          <w:rFonts w:ascii="Arial" w:hAnsi="Arial" w:cs="Arial"/>
        </w:rPr>
        <w:t xml:space="preserve"> verändert</w:t>
      </w:r>
      <w:r w:rsidR="003A0D22" w:rsidRPr="00097E4A">
        <w:rPr>
          <w:rFonts w:ascii="Arial" w:hAnsi="Arial" w:cs="Arial"/>
        </w:rPr>
        <w:t xml:space="preserve">: </w:t>
      </w:r>
      <w:r w:rsidR="006B30C5" w:rsidRPr="00097E4A">
        <w:rPr>
          <w:rFonts w:ascii="Arial" w:hAnsi="Arial" w:cs="Arial"/>
        </w:rPr>
        <w:t>v</w:t>
      </w:r>
      <w:r w:rsidR="00246F37" w:rsidRPr="00097E4A">
        <w:rPr>
          <w:rFonts w:ascii="Arial" w:hAnsi="Arial" w:cs="Arial"/>
        </w:rPr>
        <w:t>on Transpa</w:t>
      </w:r>
      <w:r w:rsidRPr="00097E4A">
        <w:rPr>
          <w:rFonts w:ascii="Arial" w:hAnsi="Arial" w:cs="Arial"/>
        </w:rPr>
        <w:t>renz bis hin</w:t>
      </w:r>
      <w:r w:rsidR="00964FEB" w:rsidRPr="00097E4A">
        <w:rPr>
          <w:rFonts w:ascii="Arial" w:hAnsi="Arial" w:cs="Arial"/>
        </w:rPr>
        <w:t xml:space="preserve"> zu einer leicht changierenden Flächigkeit</w:t>
      </w:r>
      <w:r w:rsidR="009A0634" w:rsidRPr="00097E4A">
        <w:rPr>
          <w:rFonts w:ascii="Arial" w:hAnsi="Arial" w:cs="Arial"/>
        </w:rPr>
        <w:t xml:space="preserve">. </w:t>
      </w:r>
    </w:p>
    <w:p w14:paraId="25842C52" w14:textId="77777777" w:rsidR="007726C0" w:rsidRPr="00097E4A" w:rsidRDefault="007726C0" w:rsidP="00E67BCA">
      <w:pPr>
        <w:rPr>
          <w:rFonts w:ascii="Arial" w:hAnsi="Arial" w:cs="Arial"/>
          <w:szCs w:val="22"/>
        </w:rPr>
      </w:pPr>
    </w:p>
    <w:p w14:paraId="5AA50D32" w14:textId="66E7346F" w:rsidR="00A510AF" w:rsidRPr="00097E4A" w:rsidRDefault="00001AEE" w:rsidP="00837F0A">
      <w:pPr>
        <w:rPr>
          <w:rFonts w:ascii="Arial" w:hAnsi="Arial" w:cs="Arial"/>
          <w:color w:val="000000" w:themeColor="text1"/>
          <w:szCs w:val="22"/>
        </w:rPr>
      </w:pPr>
      <w:r w:rsidRPr="00097E4A">
        <w:rPr>
          <w:rFonts w:ascii="Arial" w:hAnsi="Arial" w:cs="Arial"/>
          <w:color w:val="000000" w:themeColor="text1"/>
          <w:szCs w:val="22"/>
        </w:rPr>
        <w:t xml:space="preserve">Auch im Innenbereich des Gebäudes wurden die Edelstahlseilprodukte von Carl Stahl verbaut. </w:t>
      </w:r>
      <w:r w:rsidR="00FD7710" w:rsidRPr="00097E4A">
        <w:rPr>
          <w:rFonts w:ascii="Arial" w:hAnsi="Arial" w:cs="Arial"/>
          <w:color w:val="000000" w:themeColor="text1"/>
          <w:szCs w:val="22"/>
        </w:rPr>
        <w:t>Über die gesamte Treppenhaushöhe</w:t>
      </w:r>
      <w:r w:rsidRPr="00097E4A">
        <w:rPr>
          <w:rFonts w:ascii="Arial" w:hAnsi="Arial" w:cs="Arial"/>
          <w:color w:val="000000" w:themeColor="text1"/>
          <w:szCs w:val="22"/>
        </w:rPr>
        <w:t xml:space="preserve"> wurde eine</w:t>
      </w:r>
      <w:r w:rsidR="00FD7710" w:rsidRPr="00097E4A">
        <w:rPr>
          <w:rFonts w:ascii="Arial" w:hAnsi="Arial" w:cs="Arial"/>
          <w:color w:val="000000" w:themeColor="text1"/>
          <w:szCs w:val="22"/>
        </w:rPr>
        <w:t xml:space="preserve"> </w:t>
      </w:r>
      <w:proofErr w:type="gramStart"/>
      <w:r w:rsidR="00FD7710" w:rsidRPr="00097E4A">
        <w:rPr>
          <w:rFonts w:ascii="Arial" w:hAnsi="Arial" w:cs="Arial"/>
          <w:color w:val="000000" w:themeColor="text1"/>
          <w:szCs w:val="22"/>
        </w:rPr>
        <w:t>Treppenfahne</w:t>
      </w:r>
      <w:r w:rsidR="00097E4A">
        <w:rPr>
          <w:rFonts w:ascii="Arial" w:hAnsi="Arial" w:cs="Arial"/>
          <w:color w:val="000000" w:themeColor="text1"/>
          <w:szCs w:val="22"/>
        </w:rPr>
        <w:t xml:space="preserve"> </w:t>
      </w:r>
      <w:r w:rsidR="00FD7710" w:rsidRPr="00097E4A">
        <w:rPr>
          <w:rFonts w:ascii="Arial" w:hAnsi="Arial" w:cs="Arial"/>
          <w:color w:val="000000" w:themeColor="text1"/>
          <w:szCs w:val="22"/>
        </w:rPr>
        <w:t xml:space="preserve">mit durchgehend umlaufenden </w:t>
      </w:r>
      <w:proofErr w:type="spellStart"/>
      <w:r w:rsidR="00FD7710" w:rsidRPr="00097E4A">
        <w:rPr>
          <w:rFonts w:ascii="Arial" w:hAnsi="Arial" w:cs="Arial"/>
          <w:color w:val="000000" w:themeColor="text1"/>
          <w:szCs w:val="22"/>
        </w:rPr>
        <w:t>Randseil</w:t>
      </w:r>
      <w:proofErr w:type="spellEnd"/>
      <w:proofErr w:type="gramEnd"/>
      <w:r w:rsidRPr="00097E4A">
        <w:rPr>
          <w:rFonts w:ascii="Arial" w:hAnsi="Arial" w:cs="Arial"/>
          <w:color w:val="000000" w:themeColor="text1"/>
          <w:szCs w:val="22"/>
        </w:rPr>
        <w:t xml:space="preserve"> eingebaut</w:t>
      </w:r>
      <w:r w:rsidR="00FD7710" w:rsidRPr="00097E4A">
        <w:rPr>
          <w:rFonts w:ascii="Arial" w:hAnsi="Arial" w:cs="Arial"/>
          <w:color w:val="000000" w:themeColor="text1"/>
          <w:szCs w:val="22"/>
        </w:rPr>
        <w:t xml:space="preserve">. Ein ebenfalls von Oben bis Unten Durchlaufendes Wangenseil gewährleistet den Durchtrittschutz. </w:t>
      </w:r>
    </w:p>
    <w:p w14:paraId="78F1C6E6" w14:textId="77777777" w:rsidR="00001AEE" w:rsidRPr="00097E4A" w:rsidRDefault="00001AEE" w:rsidP="00837F0A">
      <w:pPr>
        <w:rPr>
          <w:rFonts w:ascii="Arial" w:hAnsi="Arial" w:cs="Arial"/>
          <w:b/>
          <w:i/>
          <w:color w:val="000000" w:themeColor="text1"/>
          <w:szCs w:val="22"/>
        </w:rPr>
      </w:pPr>
    </w:p>
    <w:p w14:paraId="08F814FA" w14:textId="77777777" w:rsidR="00837F0A" w:rsidRPr="00435767" w:rsidRDefault="00837F0A" w:rsidP="00837F0A">
      <w:pPr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435767">
        <w:rPr>
          <w:rFonts w:ascii="Arial" w:hAnsi="Arial" w:cs="Arial"/>
          <w:b/>
          <w:i/>
          <w:color w:val="000000" w:themeColor="text1"/>
          <w:sz w:val="18"/>
          <w:szCs w:val="18"/>
        </w:rPr>
        <w:t>Firmeninfo:</w:t>
      </w:r>
    </w:p>
    <w:p w14:paraId="30497E2F" w14:textId="77777777" w:rsidR="00837F0A" w:rsidRPr="00435767" w:rsidRDefault="00837F0A" w:rsidP="00F55433">
      <w:pPr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Die Unternehmensgruppe Carl Stahl ist heute mit weltweit </w:t>
      </w:r>
      <w:r w:rsidR="00DE4BC7"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>62</w:t>
      </w:r>
      <w:r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Standorten und über </w:t>
      </w:r>
      <w:r w:rsidR="00DE4BC7"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>1500</w:t>
      </w:r>
      <w:r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Mitarbe</w:t>
      </w:r>
      <w:r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>i</w:t>
      </w:r>
      <w:r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>tern einer</w:t>
      </w:r>
      <w:r w:rsidRPr="00435767">
        <w:rPr>
          <w:color w:val="000000" w:themeColor="text1"/>
          <w:sz w:val="18"/>
          <w:szCs w:val="18"/>
        </w:rPr>
        <w:t xml:space="preserve"> </w:t>
      </w:r>
      <w:r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>der Weltmarktführer für Produkte und Dienstleistungen im Bereich der Seil-, Hebe- und Sicherheitstechnik,</w:t>
      </w:r>
      <w:r w:rsidRPr="00435767">
        <w:rPr>
          <w:color w:val="000000" w:themeColor="text1"/>
          <w:sz w:val="18"/>
          <w:szCs w:val="18"/>
        </w:rPr>
        <w:t xml:space="preserve"> </w:t>
      </w:r>
      <w:r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sowie Seillösungen für die Bereiche </w:t>
      </w:r>
      <w:proofErr w:type="spellStart"/>
      <w:r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>TechnoCables</w:t>
      </w:r>
      <w:proofErr w:type="spellEnd"/>
      <w:r w:rsidRPr="0043576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und Architektur.</w:t>
      </w:r>
    </w:p>
    <w:p w14:paraId="0E7A8FDE" w14:textId="77777777" w:rsidR="00435767" w:rsidRPr="00435767" w:rsidRDefault="00435767" w:rsidP="00F55433">
      <w:pPr>
        <w:rPr>
          <w:color w:val="000000" w:themeColor="text1"/>
          <w:sz w:val="18"/>
          <w:szCs w:val="18"/>
        </w:rPr>
      </w:pPr>
    </w:p>
    <w:p w14:paraId="261C4142" w14:textId="486367A8" w:rsidR="0049678C" w:rsidRPr="00435767" w:rsidRDefault="0049678C" w:rsidP="00F55433">
      <w:pPr>
        <w:tabs>
          <w:tab w:val="left" w:pos="2835"/>
        </w:tabs>
        <w:ind w:right="-143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49678C" w:rsidRPr="00435767" w:rsidSect="00964FEB">
      <w:headerReference w:type="default" r:id="rId9"/>
      <w:footerReference w:type="default" r:id="rId10"/>
      <w:pgSz w:w="11907" w:h="16840" w:code="9"/>
      <w:pgMar w:top="2835" w:right="266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55CB8" w14:textId="77777777" w:rsidR="00C650DA" w:rsidRDefault="00C650DA">
      <w:r>
        <w:separator/>
      </w:r>
    </w:p>
  </w:endnote>
  <w:endnote w:type="continuationSeparator" w:id="0">
    <w:p w14:paraId="426F72B1" w14:textId="77777777" w:rsidR="00C650DA" w:rsidRDefault="00C6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Times New Roman"/>
    <w:charset w:val="00"/>
    <w:family w:val="auto"/>
    <w:pitch w:val="default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6AFF" w14:textId="77777777" w:rsidR="00A0351C" w:rsidRDefault="00964FEB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3D7EE" wp14:editId="1C2FB601">
              <wp:simplePos x="0" y="0"/>
              <wp:positionH relativeFrom="column">
                <wp:posOffset>-80010</wp:posOffset>
              </wp:positionH>
              <wp:positionV relativeFrom="paragraph">
                <wp:posOffset>19050</wp:posOffset>
              </wp:positionV>
              <wp:extent cx="4984750" cy="628650"/>
              <wp:effectExtent l="0" t="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7AF3" w14:textId="77777777" w:rsidR="00A0351C" w:rsidRPr="00E515BE" w:rsidRDefault="00A0351C" w:rsidP="006D294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4962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proofErr w:type="spellStart"/>
                          <w:proofErr w:type="gramStart"/>
                          <w:r w:rsidRPr="00E515BE">
                            <w:rPr>
                              <w:rFonts w:ascii="Arial" w:hAnsi="Arial" w:cs="Arial"/>
                              <w:b/>
                              <w:w w:val="90"/>
                              <w:szCs w:val="22"/>
                              <w:lang w:val="en-GB"/>
                            </w:rPr>
                            <w:t>ecom</w:t>
                          </w:r>
                          <w:r w:rsidRPr="00E515BE">
                            <w:rPr>
                              <w:rFonts w:ascii="Arial" w:hAnsi="Arial" w:cs="Arial"/>
                              <w:b/>
                              <w:w w:val="150"/>
                              <w:sz w:val="16"/>
                              <w:szCs w:val="16"/>
                              <w:lang w:val="en-GB"/>
                            </w:rPr>
                            <w:t>BETZ</w:t>
                          </w:r>
                          <w:proofErr w:type="spellEnd"/>
                          <w:proofErr w:type="gramEnd"/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</w:t>
                          </w:r>
                          <w:proofErr w:type="spellStart"/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oethestraße</w:t>
                          </w:r>
                          <w:proofErr w:type="spellEnd"/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115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      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Tel.   07171 / 925 29 90 </w:t>
                          </w:r>
                        </w:p>
                        <w:p w14:paraId="6AD276CB" w14:textId="77777777" w:rsidR="00A0351C" w:rsidRPr="00E515BE" w:rsidRDefault="00A0351C" w:rsidP="006D294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4962"/>
                            </w:tabs>
                            <w:spacing w:line="220" w:lineRule="atLeast"/>
                            <w:ind w:right="134"/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gramStart"/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Public Relations GmbH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D-73525 </w:t>
                          </w:r>
                          <w:proofErr w:type="spellStart"/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Schw</w:t>
                          </w:r>
                          <w:proofErr w:type="spellEnd"/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.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>Gmünd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        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>Fax.</w:t>
                          </w:r>
                          <w:proofErr w:type="gramEnd"/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 xml:space="preserve">  07171 / 925 29 99</w:t>
                          </w:r>
                        </w:p>
                        <w:p w14:paraId="272444A1" w14:textId="77777777" w:rsidR="00A0351C" w:rsidRPr="00E515BE" w:rsidRDefault="00A0351C" w:rsidP="006D294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6.3pt;margin-top:1.5pt;width:39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M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" filled="f" stroked="f">
              <v:textbox>
                <w:txbxContent>
                  <w:p w:rsidR="00A0351C" w:rsidRPr="00E515BE" w:rsidRDefault="00A0351C" w:rsidP="006D294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2552"/>
                        <w:tab w:val="left" w:pos="4962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proofErr w:type="spellStart"/>
                    <w:proofErr w:type="gramStart"/>
                    <w:r w:rsidRPr="00E515BE">
                      <w:rPr>
                        <w:rFonts w:ascii="Arial" w:hAnsi="Arial" w:cs="Arial"/>
                        <w:b/>
                        <w:w w:val="90"/>
                        <w:szCs w:val="22"/>
                        <w:lang w:val="en-GB"/>
                      </w:rPr>
                      <w:t>ecom</w:t>
                    </w:r>
                    <w:r w:rsidRPr="00E515BE">
                      <w:rPr>
                        <w:rFonts w:ascii="Arial" w:hAnsi="Arial" w:cs="Arial"/>
                        <w:b/>
                        <w:w w:val="150"/>
                        <w:sz w:val="16"/>
                        <w:szCs w:val="16"/>
                        <w:lang w:val="en-GB"/>
                      </w:rPr>
                      <w:t>BETZ</w:t>
                    </w:r>
                    <w:proofErr w:type="spellEnd"/>
                    <w:proofErr w:type="gramEnd"/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</w:t>
                    </w:r>
                    <w:proofErr w:type="spellStart"/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>Goethestraße</w:t>
                    </w:r>
                    <w:proofErr w:type="spellEnd"/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115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      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Tel.   07171 / 925 29 90 </w:t>
                    </w:r>
                  </w:p>
                  <w:p w:rsidR="00A0351C" w:rsidRPr="00E515BE" w:rsidRDefault="00A0351C" w:rsidP="006D294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2552"/>
                        <w:tab w:val="left" w:pos="4962"/>
                      </w:tabs>
                      <w:spacing w:line="220" w:lineRule="atLeast"/>
                      <w:ind w:right="134"/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>Public Relations GmbH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D-73525 </w:t>
                    </w:r>
                    <w:proofErr w:type="spellStart"/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>Schw</w:t>
                    </w:r>
                    <w:proofErr w:type="spellEnd"/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. 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>Gmünd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             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>Fax.</w:t>
                    </w:r>
                    <w:proofErr w:type="gramEnd"/>
                    <w:r w:rsidRPr="00E515BE">
                      <w:rPr>
                        <w:rFonts w:ascii="Arial" w:hAnsi="Arial" w:cs="Arial"/>
                        <w:sz w:val="16"/>
                      </w:rPr>
                      <w:t xml:space="preserve">  07171 / 925 29 99</w:t>
                    </w:r>
                  </w:p>
                  <w:p w:rsidR="00A0351C" w:rsidRPr="00E515BE" w:rsidRDefault="00A0351C" w:rsidP="006D294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61775" wp14:editId="009ECE35">
              <wp:simplePos x="0" y="0"/>
              <wp:positionH relativeFrom="column">
                <wp:posOffset>5271135</wp:posOffset>
              </wp:positionH>
              <wp:positionV relativeFrom="paragraph">
                <wp:posOffset>171450</wp:posOffset>
              </wp:positionV>
              <wp:extent cx="775970" cy="281940"/>
              <wp:effectExtent l="0" t="0" r="0" b="381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0A56E" w14:textId="77777777" w:rsidR="00A0351C" w:rsidRPr="00446540" w:rsidRDefault="00A0351C" w:rsidP="00E32ACA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t xml:space="preserve">Seite 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C24E2D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</w:rPr>
                            <w:t>2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t xml:space="preserve"> / 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NUMPAGES </w:instrTex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C24E2D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</w:rPr>
                            <w:t>2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415.05pt;margin-top:13.5pt;width:61.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YUrYCAAC/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" filled="f" stroked="f">
              <v:textbox style="mso-fit-shape-to-text:t">
                <w:txbxContent>
                  <w:p w14:paraId="31B0A56E" w14:textId="77777777" w:rsidR="00A0351C" w:rsidRPr="00446540" w:rsidRDefault="00A0351C" w:rsidP="00E32ACA">
                    <w:pPr>
                      <w:pStyle w:val="Fuzeile"/>
                      <w:rPr>
                        <w:rFonts w:ascii="Arial" w:hAnsi="Arial" w:cs="Arial"/>
                        <w:sz w:val="16"/>
                      </w:rPr>
                    </w:pP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t xml:space="preserve">Seite 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begin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C24E2D">
                      <w:rPr>
                        <w:rStyle w:val="Seitenzahl"/>
                        <w:rFonts w:ascii="Arial" w:hAnsi="Arial" w:cs="Arial"/>
                        <w:noProof/>
                        <w:sz w:val="16"/>
                      </w:rPr>
                      <w:t>2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end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t xml:space="preserve"> / 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begin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NUMPAGES </w:instrTex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C24E2D">
                      <w:rPr>
                        <w:rStyle w:val="Seitenzahl"/>
                        <w:rFonts w:ascii="Arial" w:hAnsi="Arial" w:cs="Arial"/>
                        <w:noProof/>
                        <w:sz w:val="16"/>
                      </w:rPr>
                      <w:t>2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0496F" w14:textId="77777777" w:rsidR="00C650DA" w:rsidRDefault="00C650DA">
      <w:r>
        <w:separator/>
      </w:r>
    </w:p>
  </w:footnote>
  <w:footnote w:type="continuationSeparator" w:id="0">
    <w:p w14:paraId="0D473157" w14:textId="77777777" w:rsidR="00C650DA" w:rsidRDefault="00C650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948F9" w14:textId="77777777" w:rsidR="00A0351C" w:rsidRPr="0079270C" w:rsidRDefault="00964FEB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1D18AE" wp14:editId="6848917E">
              <wp:simplePos x="0" y="0"/>
              <wp:positionH relativeFrom="column">
                <wp:posOffset>4446905</wp:posOffset>
              </wp:positionH>
              <wp:positionV relativeFrom="paragraph">
                <wp:posOffset>-22860</wp:posOffset>
              </wp:positionV>
              <wp:extent cx="2057400" cy="638810"/>
              <wp:effectExtent l="0" t="0" r="0" b="889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96D8A" w14:textId="77777777" w:rsidR="00A0351C" w:rsidRPr="00446540" w:rsidRDefault="00A0351C" w:rsidP="009306AB">
                          <w:pPr>
                            <w:pStyle w:val="Kopfzeile"/>
                            <w:rPr>
                              <w:rFonts w:ascii="Arial" w:hAnsi="Arial" w:cs="Arial"/>
                              <w:spacing w:val="-20"/>
                              <w:w w:val="125"/>
                              <w:sz w:val="32"/>
                              <w:szCs w:val="32"/>
                            </w:rPr>
                          </w:pPr>
                          <w:r w:rsidRPr="00446540">
                            <w:rPr>
                              <w:rFonts w:ascii="Arial" w:hAnsi="Arial" w:cs="Arial"/>
                              <w:spacing w:val="-20"/>
                              <w:w w:val="125"/>
                              <w:sz w:val="32"/>
                              <w:szCs w:val="32"/>
                            </w:rPr>
                            <w:t>PRESSEDIENST</w:t>
                          </w:r>
                        </w:p>
                        <w:p w14:paraId="6CCC405E" w14:textId="77777777" w:rsidR="00A0351C" w:rsidRPr="00446540" w:rsidRDefault="00A0351C" w:rsidP="009306AB">
                          <w:pPr>
                            <w:pStyle w:val="Kopfzeile"/>
                            <w:rPr>
                              <w:rFonts w:ascii="Arial" w:hAnsi="Arial" w:cs="Arial"/>
                              <w:w w:val="130"/>
                              <w:sz w:val="19"/>
                              <w:szCs w:val="19"/>
                            </w:rPr>
                          </w:pPr>
                          <w:r w:rsidRPr="00446540">
                            <w:rPr>
                              <w:rFonts w:ascii="Arial" w:hAnsi="Arial" w:cs="Arial"/>
                              <w:w w:val="130"/>
                              <w:sz w:val="19"/>
                              <w:szCs w:val="19"/>
                            </w:rPr>
                            <w:t>www.der-pressediens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0.15pt;margin-top:-1.8pt;width:162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+V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" filled="f" stroked="f">
              <v:textbox>
                <w:txbxContent>
                  <w:p w:rsidR="00A0351C" w:rsidRPr="00446540" w:rsidRDefault="00A0351C" w:rsidP="009306AB">
                    <w:pPr>
                      <w:pStyle w:val="Kopfzeile"/>
                      <w:rPr>
                        <w:rFonts w:ascii="Arial" w:hAnsi="Arial" w:cs="Arial"/>
                        <w:spacing w:val="-20"/>
                        <w:w w:val="125"/>
                        <w:sz w:val="32"/>
                        <w:szCs w:val="32"/>
                      </w:rPr>
                    </w:pPr>
                    <w:r w:rsidRPr="00446540">
                      <w:rPr>
                        <w:rFonts w:ascii="Arial" w:hAnsi="Arial" w:cs="Arial"/>
                        <w:spacing w:val="-20"/>
                        <w:w w:val="125"/>
                        <w:sz w:val="32"/>
                        <w:szCs w:val="32"/>
                      </w:rPr>
                      <w:t>PRESSEDIENST</w:t>
                    </w:r>
                  </w:p>
                  <w:p w:rsidR="00A0351C" w:rsidRPr="00446540" w:rsidRDefault="00A0351C" w:rsidP="009306AB">
                    <w:pPr>
                      <w:pStyle w:val="Kopfzeile"/>
                      <w:rPr>
                        <w:rFonts w:ascii="Arial" w:hAnsi="Arial" w:cs="Arial"/>
                        <w:w w:val="130"/>
                        <w:sz w:val="19"/>
                        <w:szCs w:val="19"/>
                      </w:rPr>
                    </w:pPr>
                    <w:r w:rsidRPr="00446540">
                      <w:rPr>
                        <w:rFonts w:ascii="Arial" w:hAnsi="Arial" w:cs="Arial"/>
                        <w:w w:val="130"/>
                        <w:sz w:val="19"/>
                        <w:szCs w:val="19"/>
                      </w:rPr>
                      <w:t>www.der-pressedienst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027726" wp14:editId="50A1C79E">
              <wp:simplePos x="0" y="0"/>
              <wp:positionH relativeFrom="column">
                <wp:posOffset>-48260</wp:posOffset>
              </wp:positionH>
              <wp:positionV relativeFrom="paragraph">
                <wp:posOffset>5715</wp:posOffset>
              </wp:positionV>
              <wp:extent cx="3048000" cy="472440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61ED" w14:textId="77777777" w:rsidR="00A0351C" w:rsidRDefault="00A0351C" w:rsidP="00E32ACA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ESSEMITTEILUNG</w:t>
                          </w:r>
                        </w:p>
                        <w:p w14:paraId="1729B683" w14:textId="77777777" w:rsidR="00A0351C" w:rsidRPr="004231E5" w:rsidRDefault="00A0351C" w:rsidP="00E32ACA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r w:rsidRPr="004231E5">
                            <w:rPr>
                              <w:rFonts w:ascii="Arial" w:hAnsi="Arial" w:cs="Arial"/>
                            </w:rPr>
                            <w:t>Datum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24E2D">
                            <w:rPr>
                              <w:rFonts w:ascii="Arial" w:hAnsi="Arial" w:cs="Arial"/>
                              <w:noProof/>
                            </w:rPr>
                            <w:t>24.07.2013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.45pt;width:240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" filled="f" stroked="f">
              <v:textbox style="mso-fit-shape-to-text:t">
                <w:txbxContent>
                  <w:p w14:paraId="6C3061ED" w14:textId="77777777" w:rsidR="00A0351C" w:rsidRDefault="00A0351C" w:rsidP="00E32ACA">
                    <w:pPr>
                      <w:pStyle w:val="Kopfzeile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ESSEMITTEILUNG</w:t>
                    </w:r>
                  </w:p>
                  <w:p w14:paraId="1729B683" w14:textId="77777777" w:rsidR="00A0351C" w:rsidRPr="004231E5" w:rsidRDefault="00A0351C" w:rsidP="00E32ACA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4231E5">
                      <w:rPr>
                        <w:rFonts w:ascii="Arial" w:hAnsi="Arial" w:cs="Arial"/>
                      </w:rPr>
                      <w:t>Datum</w:t>
                    </w:r>
                    <w:r>
                      <w:rPr>
                        <w:rFonts w:ascii="Arial" w:hAnsi="Arial" w:cs="Arial"/>
                      </w:rPr>
                      <w:t xml:space="preserve">: </w:t>
                    </w: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TIME \@ "dd.MM.yyyy"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C24E2D">
                      <w:rPr>
                        <w:rFonts w:ascii="Arial" w:hAnsi="Arial" w:cs="Arial"/>
                        <w:noProof/>
                      </w:rPr>
                      <w:t>24.07.2013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351C">
      <w:rPr>
        <w:rFonts w:ascii="Frutiger 45 Light" w:hAnsi="Frutiger 45 Light"/>
        <w:b/>
        <w:w w:val="125"/>
        <w:sz w:val="32"/>
        <w:szCs w:val="32"/>
      </w:rPr>
      <w:t xml:space="preserve">    </w:t>
    </w:r>
  </w:p>
  <w:p w14:paraId="09614DCE" w14:textId="77777777" w:rsidR="00A0351C" w:rsidRPr="0079270C" w:rsidRDefault="00A0351C">
    <w:pPr>
      <w:pStyle w:val="Kopfzeile"/>
      <w:rPr>
        <w:rFonts w:ascii="Frutiger 45 Light" w:hAnsi="Frutiger 45 Light"/>
        <w:b/>
      </w:rPr>
    </w:pPr>
  </w:p>
  <w:p w14:paraId="74F2870A" w14:textId="77777777" w:rsidR="00A0351C" w:rsidRDefault="00A0351C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CE26D5D"/>
    <w:multiLevelType w:val="multilevel"/>
    <w:tmpl w:val="A34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A395A"/>
    <w:multiLevelType w:val="multilevel"/>
    <w:tmpl w:val="EBFA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6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4D"/>
    <w:rsid w:val="00001AEE"/>
    <w:rsid w:val="00001F87"/>
    <w:rsid w:val="000047B8"/>
    <w:rsid w:val="00006E68"/>
    <w:rsid w:val="000077CB"/>
    <w:rsid w:val="00010CE4"/>
    <w:rsid w:val="00011A25"/>
    <w:rsid w:val="0001485E"/>
    <w:rsid w:val="0002317C"/>
    <w:rsid w:val="000248A0"/>
    <w:rsid w:val="0002523A"/>
    <w:rsid w:val="000266F3"/>
    <w:rsid w:val="00035D5B"/>
    <w:rsid w:val="000362AD"/>
    <w:rsid w:val="0003662D"/>
    <w:rsid w:val="00037158"/>
    <w:rsid w:val="000371B9"/>
    <w:rsid w:val="0004326B"/>
    <w:rsid w:val="000440B6"/>
    <w:rsid w:val="0004695F"/>
    <w:rsid w:val="00047763"/>
    <w:rsid w:val="0005670C"/>
    <w:rsid w:val="00062537"/>
    <w:rsid w:val="00064791"/>
    <w:rsid w:val="00064E68"/>
    <w:rsid w:val="00065521"/>
    <w:rsid w:val="00070B97"/>
    <w:rsid w:val="00070D22"/>
    <w:rsid w:val="000730D1"/>
    <w:rsid w:val="000752C5"/>
    <w:rsid w:val="00083878"/>
    <w:rsid w:val="0008467E"/>
    <w:rsid w:val="00084E37"/>
    <w:rsid w:val="00087A81"/>
    <w:rsid w:val="00091C4B"/>
    <w:rsid w:val="000970AD"/>
    <w:rsid w:val="00097E4A"/>
    <w:rsid w:val="000A0733"/>
    <w:rsid w:val="000A18C3"/>
    <w:rsid w:val="000A2FAD"/>
    <w:rsid w:val="000A66C1"/>
    <w:rsid w:val="000B5D75"/>
    <w:rsid w:val="000B7616"/>
    <w:rsid w:val="000B7C46"/>
    <w:rsid w:val="000C3669"/>
    <w:rsid w:val="000C3AA5"/>
    <w:rsid w:val="000D4771"/>
    <w:rsid w:val="000D6FD2"/>
    <w:rsid w:val="000E1317"/>
    <w:rsid w:val="000E570D"/>
    <w:rsid w:val="000E75B6"/>
    <w:rsid w:val="000F0264"/>
    <w:rsid w:val="000F314B"/>
    <w:rsid w:val="000F49BC"/>
    <w:rsid w:val="0010073A"/>
    <w:rsid w:val="001008D4"/>
    <w:rsid w:val="001036B3"/>
    <w:rsid w:val="00105195"/>
    <w:rsid w:val="00105F1B"/>
    <w:rsid w:val="00106845"/>
    <w:rsid w:val="00106A12"/>
    <w:rsid w:val="0010740B"/>
    <w:rsid w:val="00110573"/>
    <w:rsid w:val="00110FB9"/>
    <w:rsid w:val="0011317D"/>
    <w:rsid w:val="00116531"/>
    <w:rsid w:val="0012121D"/>
    <w:rsid w:val="001232AD"/>
    <w:rsid w:val="00123AB5"/>
    <w:rsid w:val="001278EC"/>
    <w:rsid w:val="0013057C"/>
    <w:rsid w:val="00133469"/>
    <w:rsid w:val="001334EC"/>
    <w:rsid w:val="00136622"/>
    <w:rsid w:val="001451E5"/>
    <w:rsid w:val="0014796B"/>
    <w:rsid w:val="00151614"/>
    <w:rsid w:val="00154338"/>
    <w:rsid w:val="00156D8B"/>
    <w:rsid w:val="00157122"/>
    <w:rsid w:val="00164198"/>
    <w:rsid w:val="00192786"/>
    <w:rsid w:val="0019492E"/>
    <w:rsid w:val="00195A40"/>
    <w:rsid w:val="001A48FC"/>
    <w:rsid w:val="001B0BEB"/>
    <w:rsid w:val="001D1BDD"/>
    <w:rsid w:val="001D5D2C"/>
    <w:rsid w:val="001E35E6"/>
    <w:rsid w:val="001E44FE"/>
    <w:rsid w:val="001E704B"/>
    <w:rsid w:val="001F7FFA"/>
    <w:rsid w:val="002021DA"/>
    <w:rsid w:val="00203918"/>
    <w:rsid w:val="00204F3C"/>
    <w:rsid w:val="00205FF0"/>
    <w:rsid w:val="00206544"/>
    <w:rsid w:val="00207C3C"/>
    <w:rsid w:val="00221916"/>
    <w:rsid w:val="00223C48"/>
    <w:rsid w:val="002261A9"/>
    <w:rsid w:val="0022641A"/>
    <w:rsid w:val="00227480"/>
    <w:rsid w:val="00231703"/>
    <w:rsid w:val="00237473"/>
    <w:rsid w:val="00241C12"/>
    <w:rsid w:val="002433BA"/>
    <w:rsid w:val="0024487A"/>
    <w:rsid w:val="002465B7"/>
    <w:rsid w:val="00246F37"/>
    <w:rsid w:val="00247F08"/>
    <w:rsid w:val="00254084"/>
    <w:rsid w:val="002562EC"/>
    <w:rsid w:val="002636C5"/>
    <w:rsid w:val="002645C5"/>
    <w:rsid w:val="00271AAB"/>
    <w:rsid w:val="00272E73"/>
    <w:rsid w:val="002765E8"/>
    <w:rsid w:val="00281433"/>
    <w:rsid w:val="00283B9E"/>
    <w:rsid w:val="0028750C"/>
    <w:rsid w:val="0029319E"/>
    <w:rsid w:val="0029670C"/>
    <w:rsid w:val="002A117A"/>
    <w:rsid w:val="002A12A3"/>
    <w:rsid w:val="002A1624"/>
    <w:rsid w:val="002A5DD7"/>
    <w:rsid w:val="002C306A"/>
    <w:rsid w:val="002C3F57"/>
    <w:rsid w:val="002C45A9"/>
    <w:rsid w:val="002C4750"/>
    <w:rsid w:val="002C5BF5"/>
    <w:rsid w:val="002C67FB"/>
    <w:rsid w:val="002D4A86"/>
    <w:rsid w:val="002D6E39"/>
    <w:rsid w:val="002D7E39"/>
    <w:rsid w:val="002E16ED"/>
    <w:rsid w:val="002E2784"/>
    <w:rsid w:val="002E5D72"/>
    <w:rsid w:val="002E7A28"/>
    <w:rsid w:val="0030348A"/>
    <w:rsid w:val="00303EB7"/>
    <w:rsid w:val="00304A38"/>
    <w:rsid w:val="003106F2"/>
    <w:rsid w:val="00315AEC"/>
    <w:rsid w:val="003200CA"/>
    <w:rsid w:val="0033220D"/>
    <w:rsid w:val="00333C57"/>
    <w:rsid w:val="0033425A"/>
    <w:rsid w:val="003360BA"/>
    <w:rsid w:val="00336ACB"/>
    <w:rsid w:val="003378F9"/>
    <w:rsid w:val="00342869"/>
    <w:rsid w:val="00343324"/>
    <w:rsid w:val="00344456"/>
    <w:rsid w:val="0034703C"/>
    <w:rsid w:val="00351BEA"/>
    <w:rsid w:val="00351F34"/>
    <w:rsid w:val="003528A0"/>
    <w:rsid w:val="003541C9"/>
    <w:rsid w:val="003542A1"/>
    <w:rsid w:val="003565B4"/>
    <w:rsid w:val="00360402"/>
    <w:rsid w:val="003621C5"/>
    <w:rsid w:val="003659FC"/>
    <w:rsid w:val="00370493"/>
    <w:rsid w:val="0037459A"/>
    <w:rsid w:val="00375064"/>
    <w:rsid w:val="00377B84"/>
    <w:rsid w:val="00384DD9"/>
    <w:rsid w:val="00384DF0"/>
    <w:rsid w:val="003A0D22"/>
    <w:rsid w:val="003A536C"/>
    <w:rsid w:val="003B0C9F"/>
    <w:rsid w:val="003B1183"/>
    <w:rsid w:val="003B1D30"/>
    <w:rsid w:val="003B31E6"/>
    <w:rsid w:val="003B355F"/>
    <w:rsid w:val="003C2745"/>
    <w:rsid w:val="003C396C"/>
    <w:rsid w:val="003C5EDF"/>
    <w:rsid w:val="003C60A0"/>
    <w:rsid w:val="003C65CC"/>
    <w:rsid w:val="003C78DD"/>
    <w:rsid w:val="003D0662"/>
    <w:rsid w:val="003D23B0"/>
    <w:rsid w:val="003D4B12"/>
    <w:rsid w:val="003D7B24"/>
    <w:rsid w:val="003E0146"/>
    <w:rsid w:val="003E1CFF"/>
    <w:rsid w:val="003E5152"/>
    <w:rsid w:val="003E522C"/>
    <w:rsid w:val="003E6598"/>
    <w:rsid w:val="003E6A5B"/>
    <w:rsid w:val="003F3EF5"/>
    <w:rsid w:val="003F7FA7"/>
    <w:rsid w:val="0040739B"/>
    <w:rsid w:val="0041131D"/>
    <w:rsid w:val="004151AC"/>
    <w:rsid w:val="004231E5"/>
    <w:rsid w:val="00423259"/>
    <w:rsid w:val="004252BE"/>
    <w:rsid w:val="00425B3D"/>
    <w:rsid w:val="00426147"/>
    <w:rsid w:val="00426E9C"/>
    <w:rsid w:val="00426EBE"/>
    <w:rsid w:val="00431288"/>
    <w:rsid w:val="00431DD7"/>
    <w:rsid w:val="004322D6"/>
    <w:rsid w:val="00434684"/>
    <w:rsid w:val="00435767"/>
    <w:rsid w:val="00443BBB"/>
    <w:rsid w:val="004455F6"/>
    <w:rsid w:val="00445A90"/>
    <w:rsid w:val="00446540"/>
    <w:rsid w:val="00446A9A"/>
    <w:rsid w:val="004528C9"/>
    <w:rsid w:val="0045392B"/>
    <w:rsid w:val="004544BE"/>
    <w:rsid w:val="00454D0E"/>
    <w:rsid w:val="00454DAB"/>
    <w:rsid w:val="00456899"/>
    <w:rsid w:val="00460818"/>
    <w:rsid w:val="00464E16"/>
    <w:rsid w:val="00465FB8"/>
    <w:rsid w:val="0046664A"/>
    <w:rsid w:val="00482CFC"/>
    <w:rsid w:val="00487984"/>
    <w:rsid w:val="00492B69"/>
    <w:rsid w:val="00494009"/>
    <w:rsid w:val="0049678C"/>
    <w:rsid w:val="00497F6E"/>
    <w:rsid w:val="004A2D6A"/>
    <w:rsid w:val="004A3E55"/>
    <w:rsid w:val="004A4810"/>
    <w:rsid w:val="004B1481"/>
    <w:rsid w:val="004B7748"/>
    <w:rsid w:val="004B7923"/>
    <w:rsid w:val="004C09B7"/>
    <w:rsid w:val="004C50FA"/>
    <w:rsid w:val="004C719B"/>
    <w:rsid w:val="004C7DFB"/>
    <w:rsid w:val="004D403F"/>
    <w:rsid w:val="004D4EF6"/>
    <w:rsid w:val="004E414D"/>
    <w:rsid w:val="004E49C7"/>
    <w:rsid w:val="004F26BF"/>
    <w:rsid w:val="004F30DF"/>
    <w:rsid w:val="0050439C"/>
    <w:rsid w:val="005111D6"/>
    <w:rsid w:val="00511B9E"/>
    <w:rsid w:val="00514C0A"/>
    <w:rsid w:val="00515B7B"/>
    <w:rsid w:val="00520247"/>
    <w:rsid w:val="00522F1B"/>
    <w:rsid w:val="005233C0"/>
    <w:rsid w:val="00527139"/>
    <w:rsid w:val="005276ED"/>
    <w:rsid w:val="00527D02"/>
    <w:rsid w:val="00535162"/>
    <w:rsid w:val="00543E1D"/>
    <w:rsid w:val="00544D2D"/>
    <w:rsid w:val="00545997"/>
    <w:rsid w:val="00546BAD"/>
    <w:rsid w:val="005573E7"/>
    <w:rsid w:val="00560668"/>
    <w:rsid w:val="00561EBD"/>
    <w:rsid w:val="005669C3"/>
    <w:rsid w:val="00567402"/>
    <w:rsid w:val="00570BB0"/>
    <w:rsid w:val="00571918"/>
    <w:rsid w:val="00580438"/>
    <w:rsid w:val="00580614"/>
    <w:rsid w:val="00582A37"/>
    <w:rsid w:val="005953D1"/>
    <w:rsid w:val="00595AD6"/>
    <w:rsid w:val="005961F0"/>
    <w:rsid w:val="005A1587"/>
    <w:rsid w:val="005A6B9A"/>
    <w:rsid w:val="005B6B7C"/>
    <w:rsid w:val="005C1EB8"/>
    <w:rsid w:val="005C23E8"/>
    <w:rsid w:val="005D0FAF"/>
    <w:rsid w:val="005D3DD3"/>
    <w:rsid w:val="005D50AA"/>
    <w:rsid w:val="005D6E61"/>
    <w:rsid w:val="005E0E22"/>
    <w:rsid w:val="005E526E"/>
    <w:rsid w:val="005F013A"/>
    <w:rsid w:val="005F115E"/>
    <w:rsid w:val="005F65B2"/>
    <w:rsid w:val="006047C2"/>
    <w:rsid w:val="0061011E"/>
    <w:rsid w:val="006104BC"/>
    <w:rsid w:val="00611546"/>
    <w:rsid w:val="00614B2A"/>
    <w:rsid w:val="00621C81"/>
    <w:rsid w:val="00621D71"/>
    <w:rsid w:val="0062319E"/>
    <w:rsid w:val="0063176F"/>
    <w:rsid w:val="00631E03"/>
    <w:rsid w:val="00633539"/>
    <w:rsid w:val="00634024"/>
    <w:rsid w:val="0063781C"/>
    <w:rsid w:val="00641AB7"/>
    <w:rsid w:val="0065392C"/>
    <w:rsid w:val="0065522D"/>
    <w:rsid w:val="00662121"/>
    <w:rsid w:val="00662384"/>
    <w:rsid w:val="006656E1"/>
    <w:rsid w:val="006718D5"/>
    <w:rsid w:val="00673654"/>
    <w:rsid w:val="00673835"/>
    <w:rsid w:val="00676363"/>
    <w:rsid w:val="006765F5"/>
    <w:rsid w:val="00676C74"/>
    <w:rsid w:val="00681148"/>
    <w:rsid w:val="00684FC3"/>
    <w:rsid w:val="00685B6B"/>
    <w:rsid w:val="00693AB7"/>
    <w:rsid w:val="00693C08"/>
    <w:rsid w:val="00696625"/>
    <w:rsid w:val="006A6353"/>
    <w:rsid w:val="006B0A41"/>
    <w:rsid w:val="006B13D4"/>
    <w:rsid w:val="006B30C5"/>
    <w:rsid w:val="006B6FAF"/>
    <w:rsid w:val="006C71DD"/>
    <w:rsid w:val="006C74B6"/>
    <w:rsid w:val="006C75DD"/>
    <w:rsid w:val="006D04FA"/>
    <w:rsid w:val="006D2941"/>
    <w:rsid w:val="006D6770"/>
    <w:rsid w:val="006D6E96"/>
    <w:rsid w:val="006F12CA"/>
    <w:rsid w:val="006F2586"/>
    <w:rsid w:val="006F60C1"/>
    <w:rsid w:val="006F61D2"/>
    <w:rsid w:val="006F77D9"/>
    <w:rsid w:val="00707B56"/>
    <w:rsid w:val="0071271D"/>
    <w:rsid w:val="00712A36"/>
    <w:rsid w:val="00712D49"/>
    <w:rsid w:val="00713741"/>
    <w:rsid w:val="00714E68"/>
    <w:rsid w:val="007241B9"/>
    <w:rsid w:val="00726648"/>
    <w:rsid w:val="00732CFB"/>
    <w:rsid w:val="00732ED1"/>
    <w:rsid w:val="007347E0"/>
    <w:rsid w:val="00743705"/>
    <w:rsid w:val="00743A1F"/>
    <w:rsid w:val="0075166E"/>
    <w:rsid w:val="0075684A"/>
    <w:rsid w:val="00757174"/>
    <w:rsid w:val="00757E0C"/>
    <w:rsid w:val="007601A3"/>
    <w:rsid w:val="007623A8"/>
    <w:rsid w:val="007645D3"/>
    <w:rsid w:val="00766348"/>
    <w:rsid w:val="00767940"/>
    <w:rsid w:val="007726C0"/>
    <w:rsid w:val="007734B5"/>
    <w:rsid w:val="00780309"/>
    <w:rsid w:val="00786256"/>
    <w:rsid w:val="00787250"/>
    <w:rsid w:val="00787D93"/>
    <w:rsid w:val="0079270C"/>
    <w:rsid w:val="007A0ED3"/>
    <w:rsid w:val="007A6182"/>
    <w:rsid w:val="007B101A"/>
    <w:rsid w:val="007B5D8E"/>
    <w:rsid w:val="007B7C57"/>
    <w:rsid w:val="007C797D"/>
    <w:rsid w:val="007D00C4"/>
    <w:rsid w:val="007D0CB2"/>
    <w:rsid w:val="007D21CF"/>
    <w:rsid w:val="007D3278"/>
    <w:rsid w:val="007D4387"/>
    <w:rsid w:val="007D491A"/>
    <w:rsid w:val="007D7FB8"/>
    <w:rsid w:val="007E337A"/>
    <w:rsid w:val="007E36C8"/>
    <w:rsid w:val="007E4BA0"/>
    <w:rsid w:val="007F0549"/>
    <w:rsid w:val="007F19BB"/>
    <w:rsid w:val="007F1D4C"/>
    <w:rsid w:val="007F54AF"/>
    <w:rsid w:val="007F6564"/>
    <w:rsid w:val="0080245A"/>
    <w:rsid w:val="00805E15"/>
    <w:rsid w:val="008112E8"/>
    <w:rsid w:val="00811842"/>
    <w:rsid w:val="00821F24"/>
    <w:rsid w:val="0082249E"/>
    <w:rsid w:val="0082550E"/>
    <w:rsid w:val="0082616F"/>
    <w:rsid w:val="0082751F"/>
    <w:rsid w:val="008276CB"/>
    <w:rsid w:val="008376C3"/>
    <w:rsid w:val="00837F0A"/>
    <w:rsid w:val="0084002F"/>
    <w:rsid w:val="00846715"/>
    <w:rsid w:val="0085179D"/>
    <w:rsid w:val="00864906"/>
    <w:rsid w:val="00864A04"/>
    <w:rsid w:val="00867270"/>
    <w:rsid w:val="00887F27"/>
    <w:rsid w:val="00890162"/>
    <w:rsid w:val="00891602"/>
    <w:rsid w:val="00892900"/>
    <w:rsid w:val="0089477A"/>
    <w:rsid w:val="00896964"/>
    <w:rsid w:val="008973E9"/>
    <w:rsid w:val="008A167C"/>
    <w:rsid w:val="008A41FD"/>
    <w:rsid w:val="008B16F4"/>
    <w:rsid w:val="008B1BE3"/>
    <w:rsid w:val="008B55D6"/>
    <w:rsid w:val="008B6008"/>
    <w:rsid w:val="008C1E71"/>
    <w:rsid w:val="008E50CE"/>
    <w:rsid w:val="008F131E"/>
    <w:rsid w:val="009000F3"/>
    <w:rsid w:val="00905029"/>
    <w:rsid w:val="009060C9"/>
    <w:rsid w:val="009110CE"/>
    <w:rsid w:val="00912FB4"/>
    <w:rsid w:val="009221D4"/>
    <w:rsid w:val="0092360F"/>
    <w:rsid w:val="009271F9"/>
    <w:rsid w:val="009306AB"/>
    <w:rsid w:val="0093363E"/>
    <w:rsid w:val="0093761F"/>
    <w:rsid w:val="00942B2B"/>
    <w:rsid w:val="009505DB"/>
    <w:rsid w:val="00950619"/>
    <w:rsid w:val="0095179A"/>
    <w:rsid w:val="00952709"/>
    <w:rsid w:val="00952B66"/>
    <w:rsid w:val="00952D50"/>
    <w:rsid w:val="00955A31"/>
    <w:rsid w:val="009601B7"/>
    <w:rsid w:val="00962475"/>
    <w:rsid w:val="009638C2"/>
    <w:rsid w:val="009638D0"/>
    <w:rsid w:val="00964FEB"/>
    <w:rsid w:val="009713B6"/>
    <w:rsid w:val="009810FA"/>
    <w:rsid w:val="00984ACE"/>
    <w:rsid w:val="00985842"/>
    <w:rsid w:val="00985E9F"/>
    <w:rsid w:val="0099044C"/>
    <w:rsid w:val="00995492"/>
    <w:rsid w:val="009A0634"/>
    <w:rsid w:val="009A0EF0"/>
    <w:rsid w:val="009A2EAC"/>
    <w:rsid w:val="009A32A1"/>
    <w:rsid w:val="009A428A"/>
    <w:rsid w:val="009B251A"/>
    <w:rsid w:val="009B378A"/>
    <w:rsid w:val="009B744C"/>
    <w:rsid w:val="009C09ED"/>
    <w:rsid w:val="009C3994"/>
    <w:rsid w:val="009C474A"/>
    <w:rsid w:val="009D47DB"/>
    <w:rsid w:val="009D7C4A"/>
    <w:rsid w:val="009E158F"/>
    <w:rsid w:val="009E176C"/>
    <w:rsid w:val="009E19AC"/>
    <w:rsid w:val="009E23CD"/>
    <w:rsid w:val="009E33D5"/>
    <w:rsid w:val="009F0EE5"/>
    <w:rsid w:val="009F47D5"/>
    <w:rsid w:val="009F4B45"/>
    <w:rsid w:val="009F50C9"/>
    <w:rsid w:val="00A01728"/>
    <w:rsid w:val="00A02A9A"/>
    <w:rsid w:val="00A03371"/>
    <w:rsid w:val="00A0351C"/>
    <w:rsid w:val="00A050B0"/>
    <w:rsid w:val="00A10340"/>
    <w:rsid w:val="00A1221E"/>
    <w:rsid w:val="00A12779"/>
    <w:rsid w:val="00A1343C"/>
    <w:rsid w:val="00A21E2D"/>
    <w:rsid w:val="00A23A39"/>
    <w:rsid w:val="00A26B8F"/>
    <w:rsid w:val="00A27389"/>
    <w:rsid w:val="00A31AD9"/>
    <w:rsid w:val="00A3796E"/>
    <w:rsid w:val="00A37DB3"/>
    <w:rsid w:val="00A4215A"/>
    <w:rsid w:val="00A510AF"/>
    <w:rsid w:val="00A55C7C"/>
    <w:rsid w:val="00A5660C"/>
    <w:rsid w:val="00A623FA"/>
    <w:rsid w:val="00A62D0C"/>
    <w:rsid w:val="00A63A1D"/>
    <w:rsid w:val="00A654CB"/>
    <w:rsid w:val="00A67C92"/>
    <w:rsid w:val="00A74F66"/>
    <w:rsid w:val="00A757FC"/>
    <w:rsid w:val="00A85039"/>
    <w:rsid w:val="00A92CB3"/>
    <w:rsid w:val="00A97BAA"/>
    <w:rsid w:val="00AB0FD5"/>
    <w:rsid w:val="00AB1DDA"/>
    <w:rsid w:val="00AB35A2"/>
    <w:rsid w:val="00AC7746"/>
    <w:rsid w:val="00AD00EA"/>
    <w:rsid w:val="00AD2628"/>
    <w:rsid w:val="00AD44C6"/>
    <w:rsid w:val="00AD7572"/>
    <w:rsid w:val="00AD7916"/>
    <w:rsid w:val="00AE0598"/>
    <w:rsid w:val="00AE4554"/>
    <w:rsid w:val="00AE6723"/>
    <w:rsid w:val="00AF00EB"/>
    <w:rsid w:val="00B00F9E"/>
    <w:rsid w:val="00B028E2"/>
    <w:rsid w:val="00B03D15"/>
    <w:rsid w:val="00B04A0B"/>
    <w:rsid w:val="00B05847"/>
    <w:rsid w:val="00B105CF"/>
    <w:rsid w:val="00B14254"/>
    <w:rsid w:val="00B16751"/>
    <w:rsid w:val="00B214D1"/>
    <w:rsid w:val="00B21AA2"/>
    <w:rsid w:val="00B26512"/>
    <w:rsid w:val="00B302F3"/>
    <w:rsid w:val="00B336DB"/>
    <w:rsid w:val="00B369BA"/>
    <w:rsid w:val="00B440D8"/>
    <w:rsid w:val="00B47960"/>
    <w:rsid w:val="00B500ED"/>
    <w:rsid w:val="00B527F5"/>
    <w:rsid w:val="00B52B1D"/>
    <w:rsid w:val="00B538EB"/>
    <w:rsid w:val="00B621BB"/>
    <w:rsid w:val="00B638E5"/>
    <w:rsid w:val="00B6557A"/>
    <w:rsid w:val="00B67195"/>
    <w:rsid w:val="00B67CA1"/>
    <w:rsid w:val="00B70D29"/>
    <w:rsid w:val="00B71FED"/>
    <w:rsid w:val="00B731DE"/>
    <w:rsid w:val="00B75535"/>
    <w:rsid w:val="00B769D3"/>
    <w:rsid w:val="00B7713B"/>
    <w:rsid w:val="00B813B6"/>
    <w:rsid w:val="00B827E1"/>
    <w:rsid w:val="00B85F59"/>
    <w:rsid w:val="00B86374"/>
    <w:rsid w:val="00B8784D"/>
    <w:rsid w:val="00B9366F"/>
    <w:rsid w:val="00B94394"/>
    <w:rsid w:val="00B9542B"/>
    <w:rsid w:val="00B95D59"/>
    <w:rsid w:val="00BA790A"/>
    <w:rsid w:val="00BC76B8"/>
    <w:rsid w:val="00BC7CA6"/>
    <w:rsid w:val="00BD2010"/>
    <w:rsid w:val="00BD44B0"/>
    <w:rsid w:val="00BD6E2E"/>
    <w:rsid w:val="00BD79BB"/>
    <w:rsid w:val="00BE05D4"/>
    <w:rsid w:val="00BE5708"/>
    <w:rsid w:val="00BE59F3"/>
    <w:rsid w:val="00BE7B94"/>
    <w:rsid w:val="00BF0C9C"/>
    <w:rsid w:val="00BF1F5B"/>
    <w:rsid w:val="00BF4D4C"/>
    <w:rsid w:val="00BF753A"/>
    <w:rsid w:val="00C00C0B"/>
    <w:rsid w:val="00C02A58"/>
    <w:rsid w:val="00C069B4"/>
    <w:rsid w:val="00C07EF9"/>
    <w:rsid w:val="00C1258D"/>
    <w:rsid w:val="00C23705"/>
    <w:rsid w:val="00C238A2"/>
    <w:rsid w:val="00C24908"/>
    <w:rsid w:val="00C24C24"/>
    <w:rsid w:val="00C24E2D"/>
    <w:rsid w:val="00C416DA"/>
    <w:rsid w:val="00C425F1"/>
    <w:rsid w:val="00C4485B"/>
    <w:rsid w:val="00C47D52"/>
    <w:rsid w:val="00C523AF"/>
    <w:rsid w:val="00C5504B"/>
    <w:rsid w:val="00C6269A"/>
    <w:rsid w:val="00C63D2A"/>
    <w:rsid w:val="00C650DA"/>
    <w:rsid w:val="00C6749D"/>
    <w:rsid w:val="00C7611A"/>
    <w:rsid w:val="00C77040"/>
    <w:rsid w:val="00C802DE"/>
    <w:rsid w:val="00C8075F"/>
    <w:rsid w:val="00C80903"/>
    <w:rsid w:val="00C80E23"/>
    <w:rsid w:val="00C82D92"/>
    <w:rsid w:val="00C8394A"/>
    <w:rsid w:val="00C86845"/>
    <w:rsid w:val="00C86D69"/>
    <w:rsid w:val="00C87F6B"/>
    <w:rsid w:val="00C9063F"/>
    <w:rsid w:val="00C918EE"/>
    <w:rsid w:val="00CA3E1C"/>
    <w:rsid w:val="00CA5F56"/>
    <w:rsid w:val="00CA623C"/>
    <w:rsid w:val="00CB3F4C"/>
    <w:rsid w:val="00CB4FEF"/>
    <w:rsid w:val="00CB59B7"/>
    <w:rsid w:val="00CB5F73"/>
    <w:rsid w:val="00CC613C"/>
    <w:rsid w:val="00CD309A"/>
    <w:rsid w:val="00CD34EE"/>
    <w:rsid w:val="00CD604C"/>
    <w:rsid w:val="00CD631A"/>
    <w:rsid w:val="00CD7F71"/>
    <w:rsid w:val="00CE68D1"/>
    <w:rsid w:val="00CE7FEE"/>
    <w:rsid w:val="00CF6873"/>
    <w:rsid w:val="00CF78BB"/>
    <w:rsid w:val="00D02846"/>
    <w:rsid w:val="00D04F14"/>
    <w:rsid w:val="00D17940"/>
    <w:rsid w:val="00D304EB"/>
    <w:rsid w:val="00D3064C"/>
    <w:rsid w:val="00D341D5"/>
    <w:rsid w:val="00D34ED2"/>
    <w:rsid w:val="00D35ABC"/>
    <w:rsid w:val="00D455AA"/>
    <w:rsid w:val="00D46F5C"/>
    <w:rsid w:val="00D517DB"/>
    <w:rsid w:val="00D52252"/>
    <w:rsid w:val="00D57AED"/>
    <w:rsid w:val="00D717B7"/>
    <w:rsid w:val="00D71F5D"/>
    <w:rsid w:val="00D72141"/>
    <w:rsid w:val="00D757C7"/>
    <w:rsid w:val="00D85A0A"/>
    <w:rsid w:val="00D85D75"/>
    <w:rsid w:val="00D879EC"/>
    <w:rsid w:val="00D904C0"/>
    <w:rsid w:val="00D91772"/>
    <w:rsid w:val="00D9299E"/>
    <w:rsid w:val="00D930FB"/>
    <w:rsid w:val="00D94CCF"/>
    <w:rsid w:val="00DA48B2"/>
    <w:rsid w:val="00DA606A"/>
    <w:rsid w:val="00DB0F0A"/>
    <w:rsid w:val="00DB5184"/>
    <w:rsid w:val="00DB5AC0"/>
    <w:rsid w:val="00DC40C4"/>
    <w:rsid w:val="00DD073D"/>
    <w:rsid w:val="00DD1A26"/>
    <w:rsid w:val="00DD5D71"/>
    <w:rsid w:val="00DD7905"/>
    <w:rsid w:val="00DE0662"/>
    <w:rsid w:val="00DE0704"/>
    <w:rsid w:val="00DE1410"/>
    <w:rsid w:val="00DE1F47"/>
    <w:rsid w:val="00DE2511"/>
    <w:rsid w:val="00DE4BC7"/>
    <w:rsid w:val="00DE5217"/>
    <w:rsid w:val="00DE5402"/>
    <w:rsid w:val="00DE56E0"/>
    <w:rsid w:val="00DE5831"/>
    <w:rsid w:val="00DE5AFD"/>
    <w:rsid w:val="00DE6C86"/>
    <w:rsid w:val="00DF07CE"/>
    <w:rsid w:val="00DF12BA"/>
    <w:rsid w:val="00DF2092"/>
    <w:rsid w:val="00DF295E"/>
    <w:rsid w:val="00E0133A"/>
    <w:rsid w:val="00E02F1F"/>
    <w:rsid w:val="00E14C13"/>
    <w:rsid w:val="00E16DE0"/>
    <w:rsid w:val="00E205B9"/>
    <w:rsid w:val="00E21830"/>
    <w:rsid w:val="00E21E4F"/>
    <w:rsid w:val="00E229B4"/>
    <w:rsid w:val="00E22D4F"/>
    <w:rsid w:val="00E24EBA"/>
    <w:rsid w:val="00E257F3"/>
    <w:rsid w:val="00E268F5"/>
    <w:rsid w:val="00E3139B"/>
    <w:rsid w:val="00E32ACA"/>
    <w:rsid w:val="00E42635"/>
    <w:rsid w:val="00E436C6"/>
    <w:rsid w:val="00E46FCE"/>
    <w:rsid w:val="00E515BE"/>
    <w:rsid w:val="00E60791"/>
    <w:rsid w:val="00E66A48"/>
    <w:rsid w:val="00E6718D"/>
    <w:rsid w:val="00E67BCA"/>
    <w:rsid w:val="00E7435C"/>
    <w:rsid w:val="00E74CF7"/>
    <w:rsid w:val="00E75AD9"/>
    <w:rsid w:val="00E76EB8"/>
    <w:rsid w:val="00E800F1"/>
    <w:rsid w:val="00E85B8A"/>
    <w:rsid w:val="00E9013E"/>
    <w:rsid w:val="00E9316F"/>
    <w:rsid w:val="00E933F9"/>
    <w:rsid w:val="00E946AB"/>
    <w:rsid w:val="00E96016"/>
    <w:rsid w:val="00E964EF"/>
    <w:rsid w:val="00EA0A8B"/>
    <w:rsid w:val="00EA7F86"/>
    <w:rsid w:val="00EB351D"/>
    <w:rsid w:val="00EB5D90"/>
    <w:rsid w:val="00EC7D4B"/>
    <w:rsid w:val="00ED32B4"/>
    <w:rsid w:val="00ED48A5"/>
    <w:rsid w:val="00ED503D"/>
    <w:rsid w:val="00EF519F"/>
    <w:rsid w:val="00EF739B"/>
    <w:rsid w:val="00EF7941"/>
    <w:rsid w:val="00F003D1"/>
    <w:rsid w:val="00F076F6"/>
    <w:rsid w:val="00F078F2"/>
    <w:rsid w:val="00F11D89"/>
    <w:rsid w:val="00F23FC9"/>
    <w:rsid w:val="00F2761C"/>
    <w:rsid w:val="00F30A1C"/>
    <w:rsid w:val="00F3520A"/>
    <w:rsid w:val="00F42FBB"/>
    <w:rsid w:val="00F44399"/>
    <w:rsid w:val="00F52917"/>
    <w:rsid w:val="00F55433"/>
    <w:rsid w:val="00F554AC"/>
    <w:rsid w:val="00F611F3"/>
    <w:rsid w:val="00F61562"/>
    <w:rsid w:val="00F67160"/>
    <w:rsid w:val="00F71ADC"/>
    <w:rsid w:val="00F73A59"/>
    <w:rsid w:val="00F75155"/>
    <w:rsid w:val="00F75D55"/>
    <w:rsid w:val="00F831E6"/>
    <w:rsid w:val="00F838EB"/>
    <w:rsid w:val="00F8403E"/>
    <w:rsid w:val="00F87385"/>
    <w:rsid w:val="00F93E6D"/>
    <w:rsid w:val="00F96F88"/>
    <w:rsid w:val="00FA35A5"/>
    <w:rsid w:val="00FA3723"/>
    <w:rsid w:val="00FB12BF"/>
    <w:rsid w:val="00FB3F89"/>
    <w:rsid w:val="00FB71D2"/>
    <w:rsid w:val="00FC1798"/>
    <w:rsid w:val="00FC27AC"/>
    <w:rsid w:val="00FC440B"/>
    <w:rsid w:val="00FC458D"/>
    <w:rsid w:val="00FC4A5E"/>
    <w:rsid w:val="00FC5797"/>
    <w:rsid w:val="00FC5D9F"/>
    <w:rsid w:val="00FC72A9"/>
    <w:rsid w:val="00FC7E50"/>
    <w:rsid w:val="00FC7ECC"/>
    <w:rsid w:val="00FD3897"/>
    <w:rsid w:val="00FD55A6"/>
    <w:rsid w:val="00FD7710"/>
    <w:rsid w:val="00FE5530"/>
    <w:rsid w:val="00FF259C"/>
    <w:rsid w:val="00FF400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F16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4151A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151AC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4151AC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151AC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4151AC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4151AC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1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1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151AC"/>
  </w:style>
  <w:style w:type="character" w:styleId="Link">
    <w:name w:val="Hyperlink"/>
    <w:basedOn w:val="Absatzstandardschriftart"/>
    <w:rsid w:val="004151AC"/>
    <w:rPr>
      <w:color w:val="0000FF"/>
      <w:u w:val="single"/>
    </w:rPr>
  </w:style>
  <w:style w:type="paragraph" w:styleId="Textkrper">
    <w:name w:val="Body Text"/>
    <w:basedOn w:val="Standard"/>
    <w:rsid w:val="004151AC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basic9">
    <w:name w:val="basic9"/>
    <w:basedOn w:val="Absatzstandardschriftart"/>
    <w:rsid w:val="00891602"/>
  </w:style>
  <w:style w:type="paragraph" w:styleId="StandardWeb">
    <w:name w:val="Normal (Web)"/>
    <w:basedOn w:val="Standard"/>
    <w:uiPriority w:val="99"/>
    <w:rsid w:val="004B792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52">
    <w:name w:val="style152"/>
    <w:basedOn w:val="Absatzstandardschriftart"/>
    <w:rsid w:val="005A6B9A"/>
  </w:style>
  <w:style w:type="character" w:styleId="Betont">
    <w:name w:val="Strong"/>
    <w:basedOn w:val="Absatzstandardschriftart"/>
    <w:uiPriority w:val="22"/>
    <w:qFormat/>
    <w:rsid w:val="005A6B9A"/>
    <w:rPr>
      <w:b/>
      <w:bCs/>
    </w:rPr>
  </w:style>
  <w:style w:type="paragraph" w:customStyle="1" w:styleId="style134">
    <w:name w:val="style134"/>
    <w:basedOn w:val="Standard"/>
    <w:rsid w:val="005A6B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94">
    <w:name w:val="style194"/>
    <w:basedOn w:val="Absatzstandardschriftart"/>
    <w:rsid w:val="005A6B9A"/>
  </w:style>
  <w:style w:type="character" w:customStyle="1" w:styleId="style9">
    <w:name w:val="style9"/>
    <w:basedOn w:val="Absatzstandardschriftart"/>
    <w:rsid w:val="005A6B9A"/>
  </w:style>
  <w:style w:type="character" w:customStyle="1" w:styleId="style140">
    <w:name w:val="style140"/>
    <w:basedOn w:val="Absatzstandardschriftart"/>
    <w:rsid w:val="005A6B9A"/>
  </w:style>
  <w:style w:type="character" w:customStyle="1" w:styleId="txttabtitle">
    <w:name w:val="txttabtitle"/>
    <w:basedOn w:val="Absatzstandardschriftart"/>
    <w:rsid w:val="005A6B9A"/>
  </w:style>
  <w:style w:type="character" w:customStyle="1" w:styleId="style103">
    <w:name w:val="style103"/>
    <w:basedOn w:val="Absatzstandardschriftart"/>
    <w:rsid w:val="005A6B9A"/>
  </w:style>
  <w:style w:type="character" w:customStyle="1" w:styleId="style97">
    <w:name w:val="style97"/>
    <w:basedOn w:val="Absatzstandardschriftart"/>
    <w:rsid w:val="005A6B9A"/>
  </w:style>
  <w:style w:type="character" w:customStyle="1" w:styleId="style13">
    <w:name w:val="style13"/>
    <w:basedOn w:val="Absatzstandardschriftart"/>
    <w:rsid w:val="005A6B9A"/>
  </w:style>
  <w:style w:type="character" w:styleId="Herausstellen">
    <w:name w:val="Emphasis"/>
    <w:basedOn w:val="Absatzstandardschriftart"/>
    <w:uiPriority w:val="20"/>
    <w:qFormat/>
    <w:rsid w:val="001D5D2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4151A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151AC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4151AC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151AC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4151AC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4151AC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1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1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151AC"/>
  </w:style>
  <w:style w:type="character" w:styleId="Link">
    <w:name w:val="Hyperlink"/>
    <w:basedOn w:val="Absatzstandardschriftart"/>
    <w:rsid w:val="004151AC"/>
    <w:rPr>
      <w:color w:val="0000FF"/>
      <w:u w:val="single"/>
    </w:rPr>
  </w:style>
  <w:style w:type="paragraph" w:styleId="Textkrper">
    <w:name w:val="Body Text"/>
    <w:basedOn w:val="Standard"/>
    <w:rsid w:val="004151AC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basic9">
    <w:name w:val="basic9"/>
    <w:basedOn w:val="Absatzstandardschriftart"/>
    <w:rsid w:val="00891602"/>
  </w:style>
  <w:style w:type="paragraph" w:styleId="StandardWeb">
    <w:name w:val="Normal (Web)"/>
    <w:basedOn w:val="Standard"/>
    <w:uiPriority w:val="99"/>
    <w:rsid w:val="004B792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52">
    <w:name w:val="style152"/>
    <w:basedOn w:val="Absatzstandardschriftart"/>
    <w:rsid w:val="005A6B9A"/>
  </w:style>
  <w:style w:type="character" w:styleId="Betont">
    <w:name w:val="Strong"/>
    <w:basedOn w:val="Absatzstandardschriftart"/>
    <w:uiPriority w:val="22"/>
    <w:qFormat/>
    <w:rsid w:val="005A6B9A"/>
    <w:rPr>
      <w:b/>
      <w:bCs/>
    </w:rPr>
  </w:style>
  <w:style w:type="paragraph" w:customStyle="1" w:styleId="style134">
    <w:name w:val="style134"/>
    <w:basedOn w:val="Standard"/>
    <w:rsid w:val="005A6B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94">
    <w:name w:val="style194"/>
    <w:basedOn w:val="Absatzstandardschriftart"/>
    <w:rsid w:val="005A6B9A"/>
  </w:style>
  <w:style w:type="character" w:customStyle="1" w:styleId="style9">
    <w:name w:val="style9"/>
    <w:basedOn w:val="Absatzstandardschriftart"/>
    <w:rsid w:val="005A6B9A"/>
  </w:style>
  <w:style w:type="character" w:customStyle="1" w:styleId="style140">
    <w:name w:val="style140"/>
    <w:basedOn w:val="Absatzstandardschriftart"/>
    <w:rsid w:val="005A6B9A"/>
  </w:style>
  <w:style w:type="character" w:customStyle="1" w:styleId="txttabtitle">
    <w:name w:val="txttabtitle"/>
    <w:basedOn w:val="Absatzstandardschriftart"/>
    <w:rsid w:val="005A6B9A"/>
  </w:style>
  <w:style w:type="character" w:customStyle="1" w:styleId="style103">
    <w:name w:val="style103"/>
    <w:basedOn w:val="Absatzstandardschriftart"/>
    <w:rsid w:val="005A6B9A"/>
  </w:style>
  <w:style w:type="character" w:customStyle="1" w:styleId="style97">
    <w:name w:val="style97"/>
    <w:basedOn w:val="Absatzstandardschriftart"/>
    <w:rsid w:val="005A6B9A"/>
  </w:style>
  <w:style w:type="character" w:customStyle="1" w:styleId="style13">
    <w:name w:val="style13"/>
    <w:basedOn w:val="Absatzstandardschriftart"/>
    <w:rsid w:val="005A6B9A"/>
  </w:style>
  <w:style w:type="character" w:styleId="Herausstellen">
    <w:name w:val="Emphasis"/>
    <w:basedOn w:val="Absatzstandardschriftart"/>
    <w:uiPriority w:val="20"/>
    <w:qFormat/>
    <w:rsid w:val="001D5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B343-CC6E-1045-95AB-A58E192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creator>Firma ECOM</dc:creator>
  <cp:lastModifiedBy>Cedric Frey</cp:lastModifiedBy>
  <cp:revision>3</cp:revision>
  <cp:lastPrinted>2013-06-17T10:52:00Z</cp:lastPrinted>
  <dcterms:created xsi:type="dcterms:W3CDTF">2013-07-15T10:01:00Z</dcterms:created>
  <dcterms:modified xsi:type="dcterms:W3CDTF">2013-07-24T12:15:00Z</dcterms:modified>
</cp:coreProperties>
</file>